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8F18EB" w:rsidRPr="00710AC5" w14:paraId="60F53548" w14:textId="77777777" w:rsidTr="008F18EB">
        <w:tc>
          <w:tcPr>
            <w:tcW w:w="7366" w:type="dxa"/>
          </w:tcPr>
          <w:p w14:paraId="6163E837" w14:textId="77777777" w:rsidR="008F18EB" w:rsidRPr="00710AC5" w:rsidRDefault="006B0129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C5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8F18EB" w:rsidRPr="00710A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730C0" w:rsidRPr="00710A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213AA" w:rsidRPr="00710A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14:paraId="50D0801D" w14:textId="77777777" w:rsidR="008F18EB" w:rsidRPr="00710AC5" w:rsidRDefault="008F18EB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FB538" w14:textId="501FB7BE" w:rsidR="008F18EB" w:rsidRPr="00710AC5" w:rsidRDefault="00383A9F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C5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6B0129" w:rsidRPr="00710AC5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Pr="00710AC5">
              <w:rPr>
                <w:rFonts w:ascii="Arial" w:hAnsi="Arial" w:cs="Arial"/>
                <w:b/>
                <w:sz w:val="20"/>
                <w:szCs w:val="20"/>
              </w:rPr>
              <w:t xml:space="preserve"> Organi</w:t>
            </w:r>
            <w:r w:rsidR="006B0129" w:rsidRPr="00710AC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18EB" w:rsidRPr="00710AC5">
              <w:rPr>
                <w:rFonts w:ascii="Arial" w:hAnsi="Arial" w:cs="Arial"/>
                <w:b/>
                <w:sz w:val="20"/>
                <w:szCs w:val="20"/>
              </w:rPr>
              <w:t>ation:</w:t>
            </w:r>
            <w:r w:rsidR="006E1942" w:rsidRPr="00710A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358" w:rsidRPr="00710AC5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  <w:proofErr w:type="gramStart"/>
            <w:r w:rsidR="009D4358" w:rsidRPr="00710AC5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9D4358" w:rsidRPr="00710A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F18EB" w:rsidRPr="00710AC5">
              <w:rPr>
                <w:rFonts w:ascii="Arial" w:hAnsi="Arial" w:cs="Arial"/>
                <w:b/>
                <w:sz w:val="20"/>
                <w:szCs w:val="20"/>
              </w:rPr>
              <w:br/>
              <w:t>Adress</w:t>
            </w:r>
            <w:r w:rsidR="006B0129" w:rsidRPr="00710AC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F18EB" w:rsidRPr="00710A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730C0" w:rsidRPr="00710A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358" w:rsidRPr="00710A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…………………………………..</w:t>
            </w:r>
          </w:p>
          <w:p w14:paraId="606819A1" w14:textId="7941BE5B" w:rsidR="00FC03DF" w:rsidRPr="00710AC5" w:rsidRDefault="00FC03DF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C5">
              <w:rPr>
                <w:rFonts w:ascii="Arial" w:hAnsi="Arial" w:cs="Arial"/>
                <w:b/>
                <w:sz w:val="20"/>
                <w:szCs w:val="20"/>
              </w:rPr>
              <w:t>Web</w:t>
            </w:r>
            <w:r w:rsidR="00CD0428" w:rsidRPr="00710AC5">
              <w:rPr>
                <w:rFonts w:ascii="Arial" w:hAnsi="Arial" w:cs="Arial"/>
                <w:b/>
                <w:sz w:val="20"/>
                <w:szCs w:val="20"/>
              </w:rPr>
              <w:t>seite</w:t>
            </w:r>
            <w:r w:rsidRPr="00710A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D4358" w:rsidRPr="00710A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C7673E" w:rsidRPr="00710A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358" w:rsidRPr="00710AC5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  <w:proofErr w:type="gramStart"/>
            <w:r w:rsidR="009D4358" w:rsidRPr="00710AC5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9D4358" w:rsidRPr="00710A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4AC3219" w14:textId="77777777" w:rsidR="008F18EB" w:rsidRPr="00710AC5" w:rsidRDefault="008F18EB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A9F2F" w14:textId="77777777" w:rsidR="008F18EB" w:rsidRPr="00710AC5" w:rsidRDefault="008F18EB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98719" w14:textId="77777777" w:rsidR="008F18EB" w:rsidRPr="00710AC5" w:rsidRDefault="008F18EB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08653" w14:textId="77777777" w:rsidR="008F18EB" w:rsidRPr="00710AC5" w:rsidRDefault="006B0129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C5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F18EB" w:rsidRPr="00710AC5">
              <w:rPr>
                <w:rFonts w:ascii="Arial" w:hAnsi="Arial" w:cs="Arial"/>
                <w:b/>
                <w:sz w:val="20"/>
                <w:szCs w:val="20"/>
              </w:rPr>
              <w:t>onta</w:t>
            </w:r>
            <w:r w:rsidR="00AA6B7B" w:rsidRPr="00710AC5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F18EB" w:rsidRPr="00710AC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55899" w:rsidRPr="00710AC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F18EB" w:rsidRPr="00710AC5">
              <w:rPr>
                <w:rFonts w:ascii="Arial" w:hAnsi="Arial" w:cs="Arial"/>
                <w:b/>
                <w:sz w:val="20"/>
                <w:szCs w:val="20"/>
              </w:rPr>
              <w:t>erson:</w:t>
            </w:r>
            <w:r w:rsidR="006E1942" w:rsidRPr="00710A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5F8C" w:rsidRPr="00710AC5">
              <w:rPr>
                <w:rFonts w:ascii="Arial" w:hAnsi="Arial" w:cs="Arial"/>
                <w:b/>
                <w:sz w:val="20"/>
                <w:szCs w:val="20"/>
              </w:rPr>
              <w:t xml:space="preserve">        ……………………………</w:t>
            </w:r>
            <w:proofErr w:type="gramStart"/>
            <w:r w:rsidR="002D5F8C" w:rsidRPr="00710AC5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2D5F8C" w:rsidRPr="00710A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2FDF97E" w14:textId="29BACF3E" w:rsidR="006E1942" w:rsidRPr="00710AC5" w:rsidRDefault="003B178C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-</w:t>
            </w:r>
            <w:r w:rsidR="00367EFB" w:rsidRPr="00710AC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E1942" w:rsidRPr="00710AC5">
              <w:rPr>
                <w:rFonts w:ascii="Arial" w:hAnsi="Arial" w:cs="Arial"/>
                <w:b/>
                <w:sz w:val="20"/>
                <w:szCs w:val="20"/>
              </w:rPr>
              <w:t>dress</w:t>
            </w:r>
            <w:r w:rsidR="006B0129" w:rsidRPr="00710AC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1942" w:rsidRPr="00710AC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D5F8C" w:rsidRPr="00710AC5">
              <w:rPr>
                <w:rFonts w:ascii="Arial" w:hAnsi="Arial" w:cs="Arial"/>
                <w:b/>
                <w:sz w:val="20"/>
                <w:szCs w:val="20"/>
              </w:rPr>
              <w:t xml:space="preserve">        ……………………………</w:t>
            </w:r>
            <w:proofErr w:type="gramStart"/>
            <w:r w:rsidR="002D5F8C" w:rsidRPr="00710AC5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2D5F8C" w:rsidRPr="00710A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67EFB" w:rsidRPr="00710AC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B0129" w:rsidRPr="00710AC5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CD0428" w:rsidRPr="00710AC5">
              <w:rPr>
                <w:rFonts w:ascii="Arial" w:hAnsi="Arial" w:cs="Arial"/>
                <w:b/>
                <w:sz w:val="20"/>
                <w:szCs w:val="20"/>
              </w:rPr>
              <w:t>nummer</w:t>
            </w:r>
            <w:r w:rsidR="006E1942" w:rsidRPr="00710AC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D5F8C" w:rsidRPr="00710AC5">
              <w:rPr>
                <w:rFonts w:ascii="Arial" w:hAnsi="Arial" w:cs="Arial"/>
                <w:b/>
                <w:sz w:val="20"/>
                <w:szCs w:val="20"/>
              </w:rPr>
              <w:t xml:space="preserve">       …………………………………..</w:t>
            </w:r>
          </w:p>
          <w:p w14:paraId="54591A5C" w14:textId="77777777" w:rsidR="006E1942" w:rsidRPr="00710AC5" w:rsidRDefault="006E1942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50F1D" w14:textId="77777777" w:rsidR="00F162E1" w:rsidRPr="00710AC5" w:rsidRDefault="00F162E1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1C79E" w14:textId="67917EE3" w:rsidR="00F162E1" w:rsidRPr="00710AC5" w:rsidRDefault="006B0129" w:rsidP="006B0129">
            <w:pPr>
              <w:rPr>
                <w:rFonts w:ascii="Arial" w:hAnsi="Arial" w:cs="Arial"/>
              </w:rPr>
            </w:pPr>
            <w:r w:rsidRPr="00710AC5">
              <w:rPr>
                <w:rStyle w:val="shorttext"/>
                <w:rFonts w:ascii="Arial" w:hAnsi="Arial" w:cs="Arial"/>
                <w:b/>
                <w:lang w:val="de-DE"/>
              </w:rPr>
              <w:t>Geografische Lage des Projekt</w:t>
            </w:r>
            <w:r w:rsidR="00866C4F" w:rsidRPr="00710AC5">
              <w:rPr>
                <w:rStyle w:val="shorttext"/>
                <w:rFonts w:ascii="Arial" w:hAnsi="Arial" w:cs="Arial"/>
                <w:b/>
                <w:lang w:val="de-DE"/>
              </w:rPr>
              <w:t>e</w:t>
            </w:r>
            <w:r w:rsidRPr="00710AC5">
              <w:rPr>
                <w:rStyle w:val="shorttext"/>
                <w:rFonts w:ascii="Arial" w:hAnsi="Arial" w:cs="Arial"/>
                <w:b/>
                <w:lang w:val="de-DE"/>
              </w:rPr>
              <w:t>s</w:t>
            </w:r>
            <w:r w:rsidR="00F162E1" w:rsidRPr="00710AC5">
              <w:rPr>
                <w:rFonts w:ascii="Arial" w:hAnsi="Arial" w:cs="Arial"/>
                <w:b/>
              </w:rPr>
              <w:t>:</w:t>
            </w:r>
            <w:r w:rsidR="00874276" w:rsidRPr="00710AC5">
              <w:rPr>
                <w:rFonts w:ascii="Arial" w:hAnsi="Arial" w:cs="Arial"/>
              </w:rPr>
              <w:t xml:space="preserve"> </w:t>
            </w:r>
            <w:r w:rsidRPr="00710AC5">
              <w:rPr>
                <w:rFonts w:ascii="Arial" w:hAnsi="Arial" w:cs="Arial"/>
                <w:b/>
              </w:rPr>
              <w:t>Land</w:t>
            </w:r>
            <w:r w:rsidR="002B77E3" w:rsidRPr="00710AC5">
              <w:rPr>
                <w:rFonts w:ascii="Arial" w:hAnsi="Arial" w:cs="Arial"/>
                <w:b/>
              </w:rPr>
              <w:t>:</w:t>
            </w:r>
            <w:r w:rsidR="002D5F8C" w:rsidRPr="00710AC5">
              <w:rPr>
                <w:rFonts w:ascii="Arial" w:hAnsi="Arial" w:cs="Arial"/>
              </w:rPr>
              <w:t xml:space="preserve"> …………………..........</w:t>
            </w:r>
          </w:p>
        </w:tc>
        <w:tc>
          <w:tcPr>
            <w:tcW w:w="2694" w:type="dxa"/>
          </w:tcPr>
          <w:p w14:paraId="43C3CA72" w14:textId="77777777" w:rsidR="008F18EB" w:rsidRPr="00710AC5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0AC5"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0571A98C" wp14:editId="748200C0">
                  <wp:extent cx="975360" cy="990600"/>
                  <wp:effectExtent l="19050" t="0" r="0" b="0"/>
                  <wp:docPr id="14" name="Bild 1" descr="Logo_CMY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CMY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A4D48" w14:textId="77777777" w:rsidR="008F18EB" w:rsidRPr="00710AC5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B3A323" w14:textId="4F53DE15" w:rsidR="008F18EB" w:rsidRDefault="00795A0C" w:rsidP="0038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A0C">
              <w:rPr>
                <w:rFonts w:ascii="Arial" w:hAnsi="Arial" w:cs="Arial"/>
                <w:sz w:val="20"/>
                <w:szCs w:val="20"/>
              </w:rPr>
              <w:t>Herschärenstrasse</w:t>
            </w:r>
            <w:proofErr w:type="spellEnd"/>
            <w:r w:rsidRPr="00795A0C">
              <w:rPr>
                <w:rFonts w:ascii="Arial" w:hAnsi="Arial" w:cs="Arial"/>
                <w:sz w:val="20"/>
                <w:szCs w:val="20"/>
              </w:rPr>
              <w:t xml:space="preserve"> 89</w:t>
            </w:r>
            <w:r w:rsidR="008F18EB" w:rsidRPr="00795A0C">
              <w:rPr>
                <w:rFonts w:ascii="Arial" w:hAnsi="Arial" w:cs="Arial"/>
                <w:sz w:val="20"/>
                <w:szCs w:val="20"/>
              </w:rPr>
              <w:br/>
            </w:r>
            <w:r w:rsidRPr="00795A0C">
              <w:rPr>
                <w:rFonts w:ascii="Arial" w:hAnsi="Arial" w:cs="Arial"/>
                <w:sz w:val="20"/>
                <w:szCs w:val="20"/>
              </w:rPr>
              <w:t>CH-8633 Wolfhausen</w:t>
            </w:r>
          </w:p>
          <w:p w14:paraId="3254CCED" w14:textId="6925E81A" w:rsidR="00FE5F09" w:rsidRPr="00795A0C" w:rsidRDefault="00FE5F09" w:rsidP="0038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zerland</w:t>
            </w:r>
            <w:proofErr w:type="spellEnd"/>
          </w:p>
          <w:p w14:paraId="728669B3" w14:textId="776620D4" w:rsidR="008F18EB" w:rsidRPr="00795A0C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0C">
              <w:rPr>
                <w:rFonts w:ascii="Arial" w:hAnsi="Arial" w:cs="Arial"/>
                <w:sz w:val="20"/>
                <w:szCs w:val="20"/>
              </w:rPr>
              <w:t>Tel: +41 (0)</w:t>
            </w:r>
            <w:r w:rsidR="00795A0C" w:rsidRPr="00795A0C">
              <w:rPr>
                <w:rFonts w:ascii="Arial" w:hAnsi="Arial" w:cs="Arial"/>
                <w:sz w:val="20"/>
                <w:szCs w:val="20"/>
              </w:rPr>
              <w:t>79 951 19 53</w:t>
            </w:r>
          </w:p>
          <w:p w14:paraId="3716DF99" w14:textId="7DFD6022" w:rsidR="008F18EB" w:rsidRDefault="00FE5F09" w:rsidP="0038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09">
              <w:rPr>
                <w:rFonts w:ascii="Arial" w:hAnsi="Arial" w:cs="Arial"/>
                <w:sz w:val="20"/>
                <w:szCs w:val="20"/>
              </w:rPr>
              <w:t>kontakt@aqua-pura.ch</w:t>
            </w:r>
          </w:p>
          <w:p w14:paraId="2991FF20" w14:textId="00B9D17F" w:rsidR="00FE5F09" w:rsidRPr="00795A0C" w:rsidRDefault="00FE5F09" w:rsidP="0038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qua-pura.ch</w:t>
            </w:r>
          </w:p>
        </w:tc>
      </w:tr>
    </w:tbl>
    <w:p w14:paraId="3A09F003" w14:textId="2E4A43FD" w:rsidR="006A6438" w:rsidRPr="00710AC5" w:rsidRDefault="002D5F8C" w:rsidP="002D5F8C">
      <w:pPr>
        <w:ind w:left="2880"/>
        <w:rPr>
          <w:rFonts w:ascii="Arial" w:hAnsi="Arial" w:cs="Arial"/>
          <w:lang w:val="en-GB"/>
        </w:rPr>
      </w:pPr>
      <w:r w:rsidRPr="00795A0C">
        <w:rPr>
          <w:rFonts w:ascii="Arial" w:hAnsi="Arial" w:cs="Arial"/>
        </w:rPr>
        <w:t xml:space="preserve">    </w:t>
      </w:r>
      <w:r w:rsidR="006B0129" w:rsidRPr="00795A0C">
        <w:rPr>
          <w:rFonts w:ascii="Arial" w:hAnsi="Arial" w:cs="Arial"/>
        </w:rPr>
        <w:t xml:space="preserve"> </w:t>
      </w:r>
      <w:r w:rsidR="00866C4F" w:rsidRPr="00795A0C">
        <w:rPr>
          <w:rFonts w:ascii="Arial" w:hAnsi="Arial" w:cs="Arial"/>
        </w:rPr>
        <w:t xml:space="preserve">  </w:t>
      </w:r>
      <w:r w:rsidR="006609D7" w:rsidRPr="00795A0C">
        <w:rPr>
          <w:rFonts w:ascii="Arial" w:hAnsi="Arial" w:cs="Arial"/>
        </w:rPr>
        <w:t xml:space="preserve">   </w:t>
      </w:r>
      <w:r w:rsidR="00233E92" w:rsidRPr="00710AC5">
        <w:rPr>
          <w:rFonts w:ascii="Arial" w:hAnsi="Arial" w:cs="Arial"/>
          <w:b/>
        </w:rPr>
        <w:t>Ortschaft</w:t>
      </w:r>
      <w:r w:rsidR="002B77E3" w:rsidRPr="00710AC5">
        <w:rPr>
          <w:rFonts w:ascii="Arial" w:hAnsi="Arial" w:cs="Arial"/>
          <w:b/>
        </w:rPr>
        <w:t>:</w:t>
      </w:r>
      <w:r w:rsidR="00FC03DF" w:rsidRPr="00710AC5">
        <w:rPr>
          <w:rFonts w:ascii="Arial" w:hAnsi="Arial" w:cs="Arial"/>
          <w:b/>
        </w:rPr>
        <w:t xml:space="preserve"> </w:t>
      </w:r>
      <w:r w:rsidRPr="00710AC5">
        <w:rPr>
          <w:rFonts w:ascii="Arial" w:hAnsi="Arial" w:cs="Arial"/>
          <w:b/>
        </w:rPr>
        <w:t>…………………………</w:t>
      </w:r>
    </w:p>
    <w:p w14:paraId="2A49694D" w14:textId="43AF70B2" w:rsidR="006E1942" w:rsidRPr="00710AC5" w:rsidRDefault="00A75583" w:rsidP="00A75583">
      <w:pPr>
        <w:tabs>
          <w:tab w:val="left" w:pos="8340"/>
        </w:tabs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ab/>
      </w:r>
    </w:p>
    <w:p w14:paraId="5D596A04" w14:textId="7C7A82F0" w:rsidR="006A6438" w:rsidRPr="00710AC5" w:rsidRDefault="001C67F2" w:rsidP="006A6438">
      <w:pPr>
        <w:rPr>
          <w:rStyle w:val="shorttext"/>
          <w:rFonts w:ascii="Arial" w:hAnsi="Arial" w:cs="Arial"/>
          <w:b/>
          <w:bCs/>
          <w:sz w:val="28"/>
          <w:szCs w:val="28"/>
          <w:lang w:val="de-DE"/>
        </w:rPr>
      </w:pPr>
      <w:r w:rsidRPr="00710AC5">
        <w:rPr>
          <w:rStyle w:val="shorttext"/>
          <w:rFonts w:ascii="Arial" w:hAnsi="Arial" w:cs="Arial"/>
          <w:b/>
          <w:bCs/>
          <w:sz w:val="28"/>
          <w:szCs w:val="28"/>
          <w:lang w:val="de-DE"/>
        </w:rPr>
        <w:t>Informationen zur</w:t>
      </w:r>
      <w:r w:rsidR="00C85BC8" w:rsidRPr="00710AC5">
        <w:rPr>
          <w:rStyle w:val="shorttext"/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4214F" w:rsidRPr="00710AC5">
        <w:rPr>
          <w:rStyle w:val="shorttext"/>
          <w:rFonts w:ascii="Arial" w:hAnsi="Arial" w:cs="Arial"/>
          <w:b/>
          <w:bCs/>
          <w:sz w:val="28"/>
          <w:szCs w:val="28"/>
          <w:lang w:val="de-DE"/>
        </w:rPr>
        <w:t xml:space="preserve">geplanten </w:t>
      </w:r>
      <w:r w:rsidRPr="00710AC5">
        <w:rPr>
          <w:rStyle w:val="shorttext"/>
          <w:rFonts w:ascii="Arial" w:hAnsi="Arial" w:cs="Arial"/>
          <w:b/>
          <w:bCs/>
          <w:sz w:val="28"/>
          <w:szCs w:val="28"/>
          <w:lang w:val="de-DE"/>
        </w:rPr>
        <w:t>Anlage</w:t>
      </w:r>
    </w:p>
    <w:p w14:paraId="4A44FA63" w14:textId="77777777" w:rsidR="00C85BC8" w:rsidRPr="00C85BC8" w:rsidRDefault="00C85BC8" w:rsidP="006A6438">
      <w:pPr>
        <w:rPr>
          <w:rFonts w:ascii="Arial" w:hAnsi="Arial" w:cs="Arial"/>
          <w:sz w:val="40"/>
          <w:szCs w:val="40"/>
          <w:lang w:val="en-GB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2996"/>
        <w:gridCol w:w="6687"/>
      </w:tblGrid>
      <w:tr w:rsidR="00C7673E" w:rsidRPr="003B178C" w:rsidDel="003B68F7" w14:paraId="3A3EEBDB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346871F" w14:textId="77777777" w:rsidR="006A6438" w:rsidRPr="003B178C" w:rsidDel="003B68F7" w:rsidRDefault="006A6438" w:rsidP="00FC03DF">
            <w:pPr>
              <w:rPr>
                <w:rFonts w:ascii="Arial" w:hAnsi="Arial" w:cs="Arial"/>
                <w:lang w:val="en-GB"/>
              </w:rPr>
            </w:pPr>
            <w:r w:rsidRPr="003B178C" w:rsidDel="003B68F7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53BAA453" w14:textId="77777777" w:rsidR="00FD3A99" w:rsidRPr="003B178C" w:rsidDel="003B68F7" w:rsidRDefault="00FD3A99" w:rsidP="00FC03DF">
            <w:pPr>
              <w:ind w:left="-27"/>
              <w:rPr>
                <w:rFonts w:ascii="Arial" w:hAnsi="Arial" w:cs="Arial"/>
                <w:i/>
              </w:rPr>
            </w:pPr>
            <w:r w:rsidRPr="003B178C">
              <w:rPr>
                <w:rFonts w:ascii="Arial" w:hAnsi="Arial" w:cs="Arial"/>
                <w:lang w:val="de-DE"/>
              </w:rPr>
              <w:t>Aufstellungsort (privates oder staatliches Krankenhaus, private oder staatliche Schule, öffentlicher Bereich, andere)?</w:t>
            </w:r>
          </w:p>
        </w:tc>
      </w:tr>
      <w:tr w:rsidR="00C7673E" w:rsidRPr="00C7673E" w:rsidDel="003B68F7" w14:paraId="51F46054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1AEAF306" w14:textId="77777777" w:rsidR="006A6438" w:rsidRPr="00C7673E" w:rsidDel="003B68F7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4279E514" w14:textId="287A8DD4" w:rsidR="00A4214F" w:rsidRPr="00C7673E" w:rsidDel="003B68F7" w:rsidRDefault="00FD3A99" w:rsidP="00FC03DF">
            <w:r w:rsidRPr="00C7673E">
              <w:rPr>
                <w:rFonts w:ascii="Arial" w:hAnsi="Arial" w:cs="Arial"/>
                <w:i/>
                <w:sz w:val="20"/>
                <w:szCs w:val="20"/>
                <w:lang w:val="de-DE"/>
              </w:rPr>
              <w:t>Ort der Installation:</w:t>
            </w:r>
          </w:p>
        </w:tc>
        <w:tc>
          <w:tcPr>
            <w:tcW w:w="6687" w:type="dxa"/>
            <w:vAlign w:val="center"/>
          </w:tcPr>
          <w:p w14:paraId="5955F712" w14:textId="77777777" w:rsidR="00610B2B" w:rsidRPr="00C7673E" w:rsidDel="003B68F7" w:rsidRDefault="00610B2B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C7673E" w:rsidDel="003B68F7" w14:paraId="3B58E04C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402CB957" w14:textId="77777777" w:rsidR="009D4358" w:rsidRPr="00C7673E" w:rsidDel="003B68F7" w:rsidRDefault="009D435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0ECF06B1" w14:textId="173EF0ED" w:rsidR="009D4358" w:rsidRPr="00C7673E" w:rsidRDefault="009D4358" w:rsidP="00FC03DF">
            <w:pPr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Projektname:</w:t>
            </w:r>
          </w:p>
        </w:tc>
        <w:tc>
          <w:tcPr>
            <w:tcW w:w="6687" w:type="dxa"/>
            <w:vAlign w:val="center"/>
          </w:tcPr>
          <w:p w14:paraId="37405DBD" w14:textId="77777777" w:rsidR="009D4358" w:rsidRPr="00C7673E" w:rsidDel="003B68F7" w:rsidRDefault="009D435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3B178C" w14:paraId="72EDBC03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7205AD9" w14:textId="77777777" w:rsidR="006A6438" w:rsidRPr="003B178C" w:rsidRDefault="006A643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F49F2A1" w14:textId="37FC6BFB" w:rsidR="00FD3A99" w:rsidRPr="003B178C" w:rsidRDefault="00FD3A99" w:rsidP="00FC03DF">
            <w:pPr>
              <w:rPr>
                <w:rFonts w:ascii="Arial" w:hAnsi="Arial" w:cs="Arial"/>
              </w:rPr>
            </w:pPr>
            <w:r w:rsidRPr="003B178C">
              <w:rPr>
                <w:rFonts w:ascii="Arial" w:hAnsi="Arial" w:cs="Arial"/>
                <w:lang w:val="de-DE"/>
              </w:rPr>
              <w:t xml:space="preserve">Gründe / </w:t>
            </w:r>
            <w:r w:rsidR="003B178C" w:rsidRPr="003B178C">
              <w:rPr>
                <w:rFonts w:ascii="Arial" w:hAnsi="Arial" w:cs="Arial"/>
                <w:lang w:val="de-DE"/>
              </w:rPr>
              <w:t>Motivation (Krankheiten, Trübung von Wasser, andere)</w:t>
            </w:r>
            <w:r w:rsidR="003B178C">
              <w:rPr>
                <w:rFonts w:ascii="Arial" w:hAnsi="Arial" w:cs="Arial"/>
                <w:lang w:val="de-DE"/>
              </w:rPr>
              <w:t>,</w:t>
            </w:r>
            <w:r w:rsidRPr="003B178C">
              <w:rPr>
                <w:rFonts w:ascii="Arial" w:hAnsi="Arial" w:cs="Arial"/>
                <w:lang w:val="de-DE"/>
              </w:rPr>
              <w:t xml:space="preserve"> </w:t>
            </w:r>
            <w:r w:rsidR="00793037" w:rsidRPr="003B178C">
              <w:rPr>
                <w:rFonts w:ascii="Arial" w:hAnsi="Arial" w:cs="Arial"/>
                <w:lang w:val="de-DE"/>
              </w:rPr>
              <w:t xml:space="preserve">um </w:t>
            </w:r>
            <w:r w:rsidRPr="003B178C">
              <w:rPr>
                <w:rFonts w:ascii="Arial" w:hAnsi="Arial" w:cs="Arial"/>
                <w:lang w:val="de-DE"/>
              </w:rPr>
              <w:t xml:space="preserve">ein Wasserreinigungssystem </w:t>
            </w:r>
            <w:r w:rsidR="003B178C">
              <w:rPr>
                <w:rFonts w:ascii="Arial" w:hAnsi="Arial" w:cs="Arial"/>
                <w:lang w:val="de-DE"/>
              </w:rPr>
              <w:t>z</w:t>
            </w:r>
            <w:r w:rsidRPr="003B178C">
              <w:rPr>
                <w:rFonts w:ascii="Arial" w:hAnsi="Arial" w:cs="Arial"/>
                <w:lang w:val="de-DE"/>
              </w:rPr>
              <w:t>u installieren?</w:t>
            </w:r>
          </w:p>
        </w:tc>
      </w:tr>
      <w:tr w:rsidR="00C7673E" w:rsidRPr="00C7673E" w14:paraId="557B2AD8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2552C1C4" w14:textId="77777777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72E04DA6" w14:textId="77777777" w:rsidR="00FD3A99" w:rsidRPr="00C7673E" w:rsidRDefault="00FD3A99" w:rsidP="00FD3A9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Gründe / Motivation: </w:t>
            </w:r>
          </w:p>
        </w:tc>
        <w:tc>
          <w:tcPr>
            <w:tcW w:w="6687" w:type="dxa"/>
            <w:vAlign w:val="center"/>
          </w:tcPr>
          <w:p w14:paraId="220FC428" w14:textId="77777777" w:rsidR="00610B2B" w:rsidRPr="00C7673E" w:rsidRDefault="006E1942" w:rsidP="00FC03DF">
            <w:pPr>
              <w:rPr>
                <w:lang w:val="en-GB"/>
              </w:rPr>
            </w:pPr>
            <w:r w:rsidRPr="00C7673E">
              <w:rPr>
                <w:lang w:val="en-GB"/>
              </w:rPr>
              <w:t xml:space="preserve">       </w:t>
            </w:r>
          </w:p>
          <w:p w14:paraId="51E4E6E8" w14:textId="77777777" w:rsidR="00610B2B" w:rsidRPr="00C7673E" w:rsidRDefault="00610B2B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3B178C" w14:paraId="5588FCC2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1279521" w14:textId="77777777" w:rsidR="006A6438" w:rsidRPr="003B178C" w:rsidRDefault="006A643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6910C13" w14:textId="728DD648" w:rsidR="00FD3A99" w:rsidRPr="003B178C" w:rsidRDefault="0017697F" w:rsidP="00FC03DF">
            <w:pPr>
              <w:rPr>
                <w:rFonts w:ascii="Arial" w:hAnsi="Arial" w:cs="Arial"/>
                <w:i/>
              </w:rPr>
            </w:pPr>
            <w:r w:rsidRPr="003B178C">
              <w:rPr>
                <w:rFonts w:ascii="Arial" w:hAnsi="Arial" w:cs="Arial"/>
                <w:lang w:val="de-DE"/>
              </w:rPr>
              <w:t>Wasserbedarf</w:t>
            </w:r>
            <w:r w:rsidR="00FD3A99" w:rsidRPr="003B178C">
              <w:rPr>
                <w:rFonts w:ascii="Arial" w:hAnsi="Arial" w:cs="Arial"/>
                <w:lang w:val="de-DE"/>
              </w:rPr>
              <w:t>?</w:t>
            </w:r>
            <w:r w:rsidRPr="003B178C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7673E" w:rsidRPr="00C7673E" w14:paraId="6A1DE142" w14:textId="77777777" w:rsidTr="00705158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03557FBD" w14:textId="77777777" w:rsidR="006A6438" w:rsidRPr="00C7673E" w:rsidRDefault="006A6438" w:rsidP="00FC03D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0212204C" w14:textId="7DB5DDE3" w:rsidR="0017697F" w:rsidRPr="00C7673E" w:rsidRDefault="00FD3A99" w:rsidP="00FC03DF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Anzahl</w:t>
            </w:r>
            <w:r w:rsid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der</w:t>
            </w: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7673E" w:rsidRPr="00C7673E">
              <w:rPr>
                <w:rStyle w:val="shorttext"/>
                <w:i/>
                <w:iCs/>
              </w:rPr>
              <w:t>täglich</w:t>
            </w:r>
            <w:r w:rsidR="008047DF" w:rsidRPr="00C7673E">
              <w:rPr>
                <w:rStyle w:val="shorttext"/>
                <w:i/>
                <w:iCs/>
              </w:rPr>
              <w:t xml:space="preserve"> </w:t>
            </w:r>
            <w:r w:rsidR="00C7673E"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zu versorgende</w:t>
            </w:r>
            <w:r w:rsid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n</w:t>
            </w:r>
            <w:r w:rsidR="00C7673E"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Personen</w:t>
            </w: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0C6DC4A7" w14:textId="77777777" w:rsidR="006E1942" w:rsidRPr="00C7673E" w:rsidRDefault="006E1942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C7673E" w14:paraId="6876FEA5" w14:textId="77777777" w:rsidTr="00705158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418F4AB3" w14:textId="77777777" w:rsidR="00315DE0" w:rsidRPr="00C7673E" w:rsidRDefault="00315DE0" w:rsidP="00315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48B8DF31" w14:textId="26BF038E" w:rsidR="00315DE0" w:rsidRPr="00C7673E" w:rsidRDefault="00315DE0" w:rsidP="00315DE0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C76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äglicher Bedarf </w:t>
            </w:r>
            <w:r w:rsidR="00C7673E" w:rsidRPr="00C7673E">
              <w:rPr>
                <w:rFonts w:ascii="Arial" w:hAnsi="Arial" w:cs="Arial"/>
                <w:i/>
                <w:iCs/>
                <w:sz w:val="20"/>
                <w:szCs w:val="20"/>
              </w:rPr>
              <w:t>Trinkwasser in</w:t>
            </w:r>
            <w:r w:rsidR="008047DF" w:rsidRPr="00C76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75583">
              <w:rPr>
                <w:rFonts w:ascii="Arial" w:hAnsi="Arial" w:cs="Arial"/>
                <w:i/>
                <w:iCs/>
                <w:sz w:val="20"/>
                <w:szCs w:val="20"/>
              </w:rPr>
              <w:t>Liter</w:t>
            </w:r>
            <w:r w:rsidR="00C7673E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77573AC8" w14:textId="77777777" w:rsidR="00315DE0" w:rsidRPr="00C7673E" w:rsidRDefault="00315DE0" w:rsidP="00315D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C7673E" w14:paraId="6678C0F4" w14:textId="77777777" w:rsidTr="00705158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79778A9C" w14:textId="77777777" w:rsidR="00315DE0" w:rsidRPr="00C7673E" w:rsidRDefault="00315DE0" w:rsidP="00315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4F2550A4" w14:textId="39646730" w:rsidR="00315DE0" w:rsidRPr="00C7673E" w:rsidRDefault="00315DE0" w:rsidP="00315DE0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äglicher Bedarf </w:t>
            </w:r>
            <w:r w:rsidR="00C7673E" w:rsidRPr="00C7673E">
              <w:rPr>
                <w:rFonts w:ascii="Arial" w:hAnsi="Arial" w:cs="Arial"/>
                <w:i/>
                <w:iCs/>
                <w:sz w:val="20"/>
                <w:szCs w:val="20"/>
              </w:rPr>
              <w:t>Brauchwasser in</w:t>
            </w:r>
            <w:r w:rsidR="008047DF" w:rsidRPr="00C76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75583">
              <w:rPr>
                <w:rFonts w:ascii="Arial" w:hAnsi="Arial" w:cs="Arial"/>
                <w:i/>
                <w:iCs/>
                <w:sz w:val="20"/>
                <w:szCs w:val="20"/>
              </w:rPr>
              <w:t>Liter</w:t>
            </w:r>
            <w:r w:rsidR="00C7673E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65937EEA" w14:textId="77777777" w:rsidR="00315DE0" w:rsidRPr="00C7673E" w:rsidRDefault="00315DE0" w:rsidP="00315D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3B178C" w14:paraId="48B002B1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757805B" w14:textId="77777777" w:rsidR="006A6438" w:rsidRPr="003B178C" w:rsidRDefault="006A643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 xml:space="preserve">4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2E3D005" w14:textId="7F983DBD" w:rsidR="006A6438" w:rsidRPr="003B178C" w:rsidRDefault="00233E92" w:rsidP="00FC03DF">
            <w:pPr>
              <w:rPr>
                <w:rFonts w:ascii="Arial" w:hAnsi="Arial" w:cs="Arial"/>
                <w:i/>
              </w:rPr>
            </w:pPr>
            <w:r w:rsidRPr="003B178C">
              <w:rPr>
                <w:rFonts w:ascii="Arial" w:hAnsi="Arial" w:cs="Arial"/>
                <w:lang w:val="de-DE"/>
              </w:rPr>
              <w:t>Vorhanden</w:t>
            </w:r>
            <w:r w:rsidR="00B31778" w:rsidRPr="003B178C">
              <w:rPr>
                <w:rFonts w:ascii="Arial" w:hAnsi="Arial" w:cs="Arial"/>
                <w:lang w:val="de-DE"/>
              </w:rPr>
              <w:t>e Wasser</w:t>
            </w:r>
            <w:r w:rsidRPr="003B178C">
              <w:rPr>
                <w:rFonts w:ascii="Arial" w:hAnsi="Arial" w:cs="Arial"/>
                <w:lang w:val="de-DE"/>
              </w:rPr>
              <w:t>bezugs</w:t>
            </w:r>
            <w:r w:rsidR="00315DE0" w:rsidRPr="003B178C">
              <w:rPr>
                <w:rFonts w:ascii="Arial" w:hAnsi="Arial" w:cs="Arial"/>
                <w:lang w:val="de-DE"/>
              </w:rPr>
              <w:t>stelle</w:t>
            </w:r>
            <w:r w:rsidR="00B31778" w:rsidRPr="003B178C">
              <w:rPr>
                <w:rFonts w:ascii="Arial" w:hAnsi="Arial" w:cs="Arial"/>
                <w:lang w:val="de-DE"/>
              </w:rPr>
              <w:t xml:space="preserve"> (Fluss, See, Bohrloch, Brunnen, öffentliche Wasserversorgung, Regenspeicher, andere)?</w:t>
            </w:r>
          </w:p>
        </w:tc>
      </w:tr>
      <w:tr w:rsidR="00C7673E" w:rsidRPr="00C7673E" w14:paraId="2B3370FA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236426F4" w14:textId="77777777" w:rsidR="006A6438" w:rsidRPr="00C7673E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543732A2" w14:textId="13466734" w:rsidR="006A6438" w:rsidRPr="00C7673E" w:rsidRDefault="00233E92" w:rsidP="00A4214F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Art</w:t>
            </w:r>
            <w:r w:rsidR="00A4214F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der aktuellen Wasser</w:t>
            </w:r>
            <w:r w:rsidR="008047DF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b</w:t>
            </w:r>
            <w:r w:rsidR="008047DF" w:rsidRPr="00C7673E">
              <w:rPr>
                <w:rStyle w:val="shorttext"/>
                <w:lang w:val="de-DE"/>
              </w:rPr>
              <w:t>ezugs</w:t>
            </w:r>
            <w:r w:rsidR="00A4214F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stelle:</w:t>
            </w:r>
            <w:r w:rsidR="005D4A80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687" w:type="dxa"/>
            <w:vAlign w:val="center"/>
          </w:tcPr>
          <w:p w14:paraId="649E6271" w14:textId="77777777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C7673E" w14:paraId="24C9EA07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42B2092C" w14:textId="77777777" w:rsidR="00315DE0" w:rsidRPr="00C7673E" w:rsidRDefault="00315DE0" w:rsidP="00011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4316B3C0" w14:textId="1963100B" w:rsidR="00315DE0" w:rsidRPr="00C7673E" w:rsidRDefault="00C7673E" w:rsidP="00011B18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Style w:val="shorttext"/>
                <w:rFonts w:ascii="Arial" w:hAnsi="Arial" w:cs="Arial"/>
                <w:i/>
                <w:sz w:val="20"/>
                <w:szCs w:val="20"/>
              </w:rPr>
              <w:t>T</w:t>
            </w:r>
            <w:r w:rsidR="00315DE0" w:rsidRPr="00C7673E">
              <w:rPr>
                <w:rStyle w:val="shorttext"/>
                <w:rFonts w:ascii="Arial" w:hAnsi="Arial" w:cs="Arial"/>
                <w:i/>
                <w:sz w:val="20"/>
                <w:szCs w:val="20"/>
              </w:rPr>
              <w:t xml:space="preserve">äglich verfügbare </w:t>
            </w:r>
            <w:r w:rsidR="00315DE0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Wassermenge</w:t>
            </w:r>
            <w:r w:rsidR="008047DF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–</w:t>
            </w:r>
            <w:r w:rsidR="008047DF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Regenzeit</w:t>
            </w:r>
            <w:r w:rsid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  <w:tc>
          <w:tcPr>
            <w:tcW w:w="6687" w:type="dxa"/>
            <w:vAlign w:val="center"/>
          </w:tcPr>
          <w:p w14:paraId="58FAB3A0" w14:textId="77777777" w:rsidR="00315DE0" w:rsidRPr="00C7673E" w:rsidRDefault="00315DE0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047DF" w:rsidRPr="00C7673E" w14:paraId="646B767E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2E056AA5" w14:textId="77777777" w:rsidR="008047DF" w:rsidRPr="00C7673E" w:rsidRDefault="008047DF" w:rsidP="00011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20D90DD7" w14:textId="03569F45" w:rsidR="008047DF" w:rsidRPr="00C7673E" w:rsidRDefault="00C7673E" w:rsidP="00011B18">
            <w:pPr>
              <w:pStyle w:val="Listenabsatz"/>
              <w:ind w:left="-27"/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Style w:val="shorttext"/>
                <w:rFonts w:ascii="Arial" w:hAnsi="Arial" w:cs="Arial"/>
                <w:i/>
                <w:sz w:val="20"/>
                <w:szCs w:val="20"/>
              </w:rPr>
              <w:t>T</w:t>
            </w:r>
            <w:r w:rsidR="008047DF" w:rsidRPr="00C7673E">
              <w:rPr>
                <w:rStyle w:val="shorttext"/>
                <w:rFonts w:ascii="Arial" w:hAnsi="Arial" w:cs="Arial"/>
                <w:i/>
                <w:sz w:val="20"/>
                <w:szCs w:val="20"/>
              </w:rPr>
              <w:t xml:space="preserve">äglich verfügbare </w:t>
            </w:r>
            <w:r w:rsidR="008047DF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Wassermenge </w:t>
            </w:r>
            <w:r w:rsid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–</w:t>
            </w:r>
            <w:r w:rsidR="008047DF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Trockenzeit</w:t>
            </w:r>
            <w:r w:rsid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  <w:tc>
          <w:tcPr>
            <w:tcW w:w="6687" w:type="dxa"/>
            <w:vAlign w:val="center"/>
          </w:tcPr>
          <w:p w14:paraId="41F4B909" w14:textId="77777777" w:rsidR="008047DF" w:rsidRPr="00C7673E" w:rsidRDefault="008047DF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3B178C" w14:paraId="489B59CA" w14:textId="77777777" w:rsidTr="00011B18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57820F7" w14:textId="5A67814F" w:rsidR="009D4358" w:rsidRPr="003B178C" w:rsidRDefault="009D4358" w:rsidP="00011B1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B178C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3C95599B" w14:textId="6B9CB21B" w:rsidR="00705158" w:rsidRPr="003B178C" w:rsidRDefault="009D4358" w:rsidP="00011B1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B178C">
              <w:rPr>
                <w:rFonts w:ascii="Arial" w:hAnsi="Arial" w:cs="Arial"/>
                <w:sz w:val="22"/>
                <w:szCs w:val="22"/>
                <w:lang w:val="de-DE"/>
              </w:rPr>
              <w:t>Wie erfolgt heute die Wasserverteilung (Piping und Entnahmestellen, Handskizze auf einer Seite, Fotos)?</w:t>
            </w:r>
            <w:r w:rsidR="007F5F9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705158" w:rsidRPr="003B178C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Siehe auch letzte Seite!</w:t>
            </w:r>
          </w:p>
        </w:tc>
      </w:tr>
      <w:tr w:rsidR="00C7673E" w:rsidRPr="00C7673E" w14:paraId="03E14262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7B171CB1" w14:textId="77777777" w:rsidR="00315DE0" w:rsidRPr="00C7673E" w:rsidRDefault="00315DE0" w:rsidP="00315DE0">
            <w:pPr>
              <w:pStyle w:val="Listenabsatz"/>
              <w:ind w:left="-27"/>
              <w:rPr>
                <w:rStyle w:val="shorttext"/>
                <w:i/>
                <w:lang w:val="de-DE"/>
              </w:rPr>
            </w:pPr>
          </w:p>
        </w:tc>
        <w:tc>
          <w:tcPr>
            <w:tcW w:w="2996" w:type="dxa"/>
            <w:vAlign w:val="center"/>
          </w:tcPr>
          <w:p w14:paraId="40B4AAA3" w14:textId="530352BE" w:rsidR="00315DE0" w:rsidRPr="00A75583" w:rsidRDefault="00315DE0" w:rsidP="00315DE0">
            <w:pPr>
              <w:pStyle w:val="Listenabsatz"/>
              <w:ind w:left="-27"/>
              <w:rPr>
                <w:rStyle w:val="shorttext"/>
                <w:rFonts w:ascii="Arial" w:hAnsi="Arial" w:cs="Arial"/>
                <w:sz w:val="20"/>
                <w:szCs w:val="20"/>
                <w:lang w:val="de-DE"/>
              </w:rPr>
            </w:pPr>
            <w:r w:rsidRP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Plan / Skizze</w:t>
            </w:r>
            <w:r w:rsidR="000279F7" w:rsidRP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/ </w:t>
            </w:r>
            <w:r w:rsidR="000279F7" w:rsidRPr="00A75583">
              <w:rPr>
                <w:rStyle w:val="shorttext"/>
                <w:rFonts w:ascii="Arial" w:hAnsi="Arial" w:cs="Arial"/>
                <w:sz w:val="20"/>
                <w:szCs w:val="20"/>
                <w:lang w:val="de-DE"/>
              </w:rPr>
              <w:t>Foto</w:t>
            </w:r>
            <w:r w:rsidRP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der aktuellen Wasserstelle</w:t>
            </w:r>
            <w:r w:rsid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  <w:r w:rsidRP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687" w:type="dxa"/>
            <w:vAlign w:val="center"/>
          </w:tcPr>
          <w:p w14:paraId="6E02FE43" w14:textId="77777777" w:rsidR="00315DE0" w:rsidRPr="00C7673E" w:rsidRDefault="00315DE0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3B178C" w14:paraId="3E951624" w14:textId="77777777" w:rsidTr="00101048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AE53FEB" w14:textId="65981DAF" w:rsidR="007535F1" w:rsidRPr="003B178C" w:rsidRDefault="009D4358" w:rsidP="0010104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B178C"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252541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7535F1" w:rsidRPr="003B178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27D201A0" w14:textId="5BD77B12" w:rsidR="007535F1" w:rsidRPr="003B178C" w:rsidRDefault="007535F1" w:rsidP="0010104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B178C">
              <w:rPr>
                <w:rFonts w:ascii="Arial" w:hAnsi="Arial" w:cs="Arial"/>
                <w:sz w:val="22"/>
                <w:szCs w:val="22"/>
                <w:lang w:val="de-DE"/>
              </w:rPr>
              <w:t>Belastung des Wassers mit Partikeln (Sand, Trübstoffe etc.)</w:t>
            </w:r>
            <w:r w:rsidR="00A75583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</w:tr>
      <w:tr w:rsidR="00C7673E" w:rsidRPr="00C7673E" w14:paraId="666ADDB1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402A6F73" w14:textId="77777777" w:rsidR="00315DE0" w:rsidRPr="00C7673E" w:rsidRDefault="00315DE0" w:rsidP="00011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749C2E3D" w14:textId="662FF100" w:rsidR="00315DE0" w:rsidRPr="00C7673E" w:rsidRDefault="00315DE0" w:rsidP="00011B18">
            <w:pPr>
              <w:pStyle w:val="Listenabsatz"/>
              <w:ind w:left="-2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Farbe des Wassers</w:t>
            </w:r>
            <w:r w:rsidR="008047DF"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 xml:space="preserve"> (evtl. Foto einer gefüllten Wasserflasche)</w:t>
            </w: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87" w:type="dxa"/>
            <w:vAlign w:val="center"/>
          </w:tcPr>
          <w:p w14:paraId="26A6C1F0" w14:textId="77777777" w:rsidR="00315DE0" w:rsidRPr="00C7673E" w:rsidRDefault="00315DE0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C7673E" w14:paraId="3C4A5B1F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787F33B3" w14:textId="77777777" w:rsidR="007535F1" w:rsidRPr="00C7673E" w:rsidRDefault="007535F1" w:rsidP="00101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42EF44F3" w14:textId="77509BBE" w:rsidR="007535F1" w:rsidRPr="00C7673E" w:rsidRDefault="00B60D74" w:rsidP="00315DE0">
            <w:pPr>
              <w:pStyle w:val="Listenabsatz"/>
              <w:ind w:left="-2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Art der </w:t>
            </w:r>
            <w:r w:rsidR="00315DE0"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Trübstoffe</w:t>
            </w: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7535F1"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7" w:type="dxa"/>
            <w:vAlign w:val="center"/>
          </w:tcPr>
          <w:p w14:paraId="7034FFE8" w14:textId="77777777" w:rsidR="007535F1" w:rsidRPr="00C7673E" w:rsidRDefault="007535F1" w:rsidP="0010104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3B178C" w14:paraId="7167303F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F81FE2F" w14:textId="5795990C" w:rsidR="006A6438" w:rsidRPr="003B178C" w:rsidRDefault="009D435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lastRenderedPageBreak/>
              <w:t xml:space="preserve">7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9014955" w14:textId="77777777" w:rsidR="00704152" w:rsidRPr="003B178C" w:rsidRDefault="00704152" w:rsidP="00704152">
            <w:pPr>
              <w:rPr>
                <w:rFonts w:ascii="Arial" w:hAnsi="Arial" w:cs="Arial"/>
                <w:iCs/>
              </w:rPr>
            </w:pPr>
            <w:r w:rsidRPr="003B178C">
              <w:rPr>
                <w:rFonts w:ascii="Arial" w:hAnsi="Arial" w:cs="Arial"/>
                <w:iCs/>
                <w:lang w:val="de-DE"/>
              </w:rPr>
              <w:t>Anorganische Verunreinigungen in vorhandenem Wasser wie Blei (</w:t>
            </w:r>
            <w:proofErr w:type="spellStart"/>
            <w:r w:rsidRPr="003B178C">
              <w:rPr>
                <w:rFonts w:ascii="Arial" w:hAnsi="Arial" w:cs="Arial"/>
                <w:iCs/>
                <w:lang w:val="de-DE"/>
              </w:rPr>
              <w:t>Pb</w:t>
            </w:r>
            <w:proofErr w:type="spellEnd"/>
            <w:r w:rsidRPr="003B178C">
              <w:rPr>
                <w:rFonts w:ascii="Arial" w:hAnsi="Arial" w:cs="Arial"/>
                <w:iCs/>
                <w:lang w:val="de-DE"/>
              </w:rPr>
              <w:t>), Kupfer (</w:t>
            </w:r>
            <w:proofErr w:type="spellStart"/>
            <w:r w:rsidRPr="003B178C">
              <w:rPr>
                <w:rFonts w:ascii="Arial" w:hAnsi="Arial" w:cs="Arial"/>
                <w:iCs/>
                <w:lang w:val="de-DE"/>
              </w:rPr>
              <w:t>Cu</w:t>
            </w:r>
            <w:proofErr w:type="spellEnd"/>
            <w:r w:rsidRPr="003B178C">
              <w:rPr>
                <w:rFonts w:ascii="Arial" w:hAnsi="Arial" w:cs="Arial"/>
                <w:iCs/>
                <w:lang w:val="de-DE"/>
              </w:rPr>
              <w:t>), Arsen (As) andere?</w:t>
            </w:r>
          </w:p>
        </w:tc>
      </w:tr>
      <w:tr w:rsidR="00C7673E" w:rsidRPr="00C7673E" w14:paraId="5CCF7B05" w14:textId="77777777" w:rsidTr="00705158">
        <w:trPr>
          <w:trHeight w:val="552"/>
        </w:trPr>
        <w:tc>
          <w:tcPr>
            <w:tcW w:w="685" w:type="dxa"/>
            <w:vAlign w:val="center"/>
          </w:tcPr>
          <w:p w14:paraId="1EB2D015" w14:textId="77777777" w:rsidR="006A6438" w:rsidRPr="00C7673E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4CE57E62" w14:textId="418A1778" w:rsidR="00704152" w:rsidRPr="00C7673E" w:rsidRDefault="00704152" w:rsidP="00AA50B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Bekannte </w:t>
            </w:r>
            <w:r w:rsidR="00AD1933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Verschmutzung</w:t>
            </w:r>
            <w:r w:rsidR="00A75583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  <w:r w:rsidR="00AD1933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687" w:type="dxa"/>
            <w:vAlign w:val="center"/>
          </w:tcPr>
          <w:p w14:paraId="1B2E5DC1" w14:textId="77777777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3B178C" w14:paraId="23BA506F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EAF5AB7" w14:textId="562828F6" w:rsidR="006A6438" w:rsidRPr="003B178C" w:rsidRDefault="009D435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 xml:space="preserve">8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4837E789" w14:textId="58E3189F" w:rsidR="00704152" w:rsidRPr="003B178C" w:rsidRDefault="00233E92" w:rsidP="00FC03DF">
            <w:pPr>
              <w:rPr>
                <w:rFonts w:ascii="Arial" w:hAnsi="Arial" w:cs="Arial"/>
              </w:rPr>
            </w:pPr>
            <w:r w:rsidRPr="003B178C">
              <w:rPr>
                <w:rFonts w:ascii="Arial" w:hAnsi="Arial" w:cs="Arial"/>
                <w:lang w:val="de-DE"/>
              </w:rPr>
              <w:t>Mikrobielle Ko</w:t>
            </w:r>
            <w:r w:rsidR="00704152" w:rsidRPr="003B178C">
              <w:rPr>
                <w:rFonts w:ascii="Arial" w:hAnsi="Arial" w:cs="Arial"/>
                <w:lang w:val="de-DE"/>
              </w:rPr>
              <w:t xml:space="preserve">ntaminationen (Escherichia coli, </w:t>
            </w:r>
            <w:proofErr w:type="spellStart"/>
            <w:r w:rsidR="00704152" w:rsidRPr="003B178C">
              <w:rPr>
                <w:rFonts w:ascii="Arial" w:hAnsi="Arial" w:cs="Arial"/>
                <w:lang w:val="de-DE"/>
              </w:rPr>
              <w:t>Vibrio</w:t>
            </w:r>
            <w:proofErr w:type="spellEnd"/>
            <w:r w:rsidR="00704152" w:rsidRPr="003B178C">
              <w:rPr>
                <w:rFonts w:ascii="Arial" w:hAnsi="Arial" w:cs="Arial"/>
                <w:lang w:val="de-DE"/>
              </w:rPr>
              <w:t xml:space="preserve"> </w:t>
            </w:r>
            <w:r w:rsidR="00541534" w:rsidRPr="003B178C">
              <w:rPr>
                <w:rFonts w:ascii="Arial" w:hAnsi="Arial" w:cs="Arial"/>
                <w:lang w:val="de-DE"/>
              </w:rPr>
              <w:t>Cholera</w:t>
            </w:r>
            <w:r w:rsidR="00704152" w:rsidRPr="003B178C">
              <w:rPr>
                <w:rFonts w:ascii="Arial" w:hAnsi="Arial" w:cs="Arial"/>
                <w:lang w:val="de-DE"/>
              </w:rPr>
              <w:t>, Salmonellen, andere)?</w:t>
            </w:r>
          </w:p>
        </w:tc>
      </w:tr>
      <w:tr w:rsidR="00C7673E" w:rsidRPr="00C7673E" w14:paraId="29718B5C" w14:textId="77777777" w:rsidTr="00705158">
        <w:trPr>
          <w:trHeight w:val="604"/>
        </w:trPr>
        <w:tc>
          <w:tcPr>
            <w:tcW w:w="685" w:type="dxa"/>
            <w:vAlign w:val="center"/>
          </w:tcPr>
          <w:p w14:paraId="3DAC67C0" w14:textId="77777777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1A14F7C9" w14:textId="77777777" w:rsidR="00704152" w:rsidRPr="00C7673E" w:rsidRDefault="00704152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7294FD" w14:textId="42EEC05F" w:rsidR="00704152" w:rsidRPr="00C7673E" w:rsidRDefault="00704152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Bekannte</w:t>
            </w:r>
            <w:proofErr w:type="spellEnd"/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Bakterien</w:t>
            </w:r>
            <w:proofErr w:type="spellEnd"/>
            <w:r w:rsidR="00A647BB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und </w:t>
            </w:r>
            <w:r w:rsidR="00233E92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Viren</w:t>
            </w: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  <w:p w14:paraId="13CA85E1" w14:textId="77777777" w:rsidR="006E1942" w:rsidRPr="00C7673E" w:rsidRDefault="006E1942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687" w:type="dxa"/>
            <w:vAlign w:val="center"/>
          </w:tcPr>
          <w:p w14:paraId="5B7EC5A7" w14:textId="77777777" w:rsidR="00305E9B" w:rsidRPr="00C7673E" w:rsidRDefault="00305E9B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3B178C" w14:paraId="44EC8CF3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3FC0D49" w14:textId="0E9B4DDF" w:rsidR="00622E81" w:rsidRPr="003B178C" w:rsidRDefault="009D435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 xml:space="preserve">9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2A9F8636" w14:textId="69B32544" w:rsidR="008F3BFB" w:rsidRPr="00A75583" w:rsidRDefault="008F3BFB" w:rsidP="00FC03DF">
            <w:pPr>
              <w:rPr>
                <w:rFonts w:ascii="Arial" w:eastAsia="Times New Roman" w:hAnsi="Arial" w:cs="Arial"/>
                <w:lang w:eastAsia="de-CH"/>
              </w:rPr>
            </w:pPr>
            <w:r w:rsidRPr="003B178C">
              <w:rPr>
                <w:rFonts w:ascii="Arial" w:eastAsia="Times New Roman" w:hAnsi="Arial" w:cs="Arial"/>
                <w:lang w:val="de-DE" w:eastAsia="de-CH"/>
              </w:rPr>
              <w:t xml:space="preserve">Zugang zu einem Inkubator, um eine </w:t>
            </w:r>
            <w:r w:rsidR="008047DF" w:rsidRPr="003B178C">
              <w:rPr>
                <w:rFonts w:ascii="Arial" w:eastAsia="Times New Roman" w:hAnsi="Arial" w:cs="Arial"/>
                <w:lang w:val="de-DE" w:eastAsia="de-CH"/>
              </w:rPr>
              <w:t>Wasseru</w:t>
            </w:r>
            <w:r w:rsidRPr="003B178C">
              <w:rPr>
                <w:rFonts w:ascii="Arial" w:eastAsia="Times New Roman" w:hAnsi="Arial" w:cs="Arial"/>
                <w:lang w:val="de-DE" w:eastAsia="de-CH"/>
              </w:rPr>
              <w:t xml:space="preserve">ntersuchung </w:t>
            </w:r>
            <w:r w:rsidR="00EE3CDF" w:rsidRPr="003B178C">
              <w:rPr>
                <w:rFonts w:ascii="Arial" w:eastAsia="Times New Roman" w:hAnsi="Arial" w:cs="Arial"/>
                <w:lang w:val="de-DE" w:eastAsia="de-CH"/>
              </w:rPr>
              <w:t>durchzuführen</w:t>
            </w:r>
            <w:r w:rsidRPr="003B178C">
              <w:rPr>
                <w:rFonts w:ascii="Arial" w:eastAsia="Times New Roman" w:hAnsi="Arial" w:cs="Arial"/>
                <w:lang w:val="de-DE" w:eastAsia="de-CH"/>
              </w:rPr>
              <w:t>? (Krankenh</w:t>
            </w:r>
            <w:r w:rsidR="008047DF" w:rsidRPr="003B178C">
              <w:rPr>
                <w:rFonts w:ascii="Arial" w:eastAsia="Times New Roman" w:hAnsi="Arial" w:cs="Arial"/>
                <w:lang w:val="de-DE" w:eastAsia="de-CH"/>
              </w:rPr>
              <w:t>aus</w:t>
            </w:r>
            <w:r w:rsidRPr="003B178C">
              <w:rPr>
                <w:rFonts w:ascii="Arial" w:eastAsia="Times New Roman" w:hAnsi="Arial" w:cs="Arial"/>
                <w:lang w:val="de-DE" w:eastAsia="de-CH"/>
              </w:rPr>
              <w:t xml:space="preserve">, </w:t>
            </w:r>
            <w:r w:rsidR="008047DF" w:rsidRPr="003B178C">
              <w:rPr>
                <w:rFonts w:ascii="Arial" w:eastAsia="Times New Roman" w:hAnsi="Arial" w:cs="Arial"/>
                <w:lang w:val="de-DE" w:eastAsia="de-CH"/>
              </w:rPr>
              <w:t>A</w:t>
            </w:r>
            <w:r w:rsidRPr="003B178C">
              <w:rPr>
                <w:rFonts w:ascii="Arial" w:eastAsia="Times New Roman" w:hAnsi="Arial" w:cs="Arial"/>
                <w:lang w:val="de-DE" w:eastAsia="de-CH"/>
              </w:rPr>
              <w:t>rzt, andere)?</w:t>
            </w:r>
          </w:p>
        </w:tc>
      </w:tr>
      <w:tr w:rsidR="00C7673E" w:rsidRPr="00C7673E" w14:paraId="559AC413" w14:textId="77777777" w:rsidTr="00705158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41E81D1F" w14:textId="77777777" w:rsidR="00622E81" w:rsidRPr="00C7673E" w:rsidRDefault="00622E81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00B1F5BF" w14:textId="77777777" w:rsidR="008F3BFB" w:rsidRPr="00C7673E" w:rsidRDefault="008F3BFB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Standort des Inkubators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462D5ECD" w14:textId="77777777" w:rsidR="00622E81" w:rsidRPr="00C7673E" w:rsidRDefault="00622E81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3B178C" w14:paraId="7A03CE44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D60FDE5" w14:textId="0F69EB59" w:rsidR="006A6438" w:rsidRPr="003B178C" w:rsidRDefault="009D4358" w:rsidP="00FC03DF">
            <w:pPr>
              <w:rPr>
                <w:rFonts w:ascii="Arial" w:hAnsi="Arial" w:cs="Arial"/>
                <w:iCs/>
                <w:lang w:val="en-GB"/>
              </w:rPr>
            </w:pPr>
            <w:r w:rsidRPr="003B178C">
              <w:rPr>
                <w:rFonts w:ascii="Arial" w:hAnsi="Arial" w:cs="Arial"/>
                <w:iCs/>
                <w:lang w:val="en-GB"/>
              </w:rPr>
              <w:t xml:space="preserve">10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CF910BB" w14:textId="101033A9" w:rsidR="0060719C" w:rsidRPr="003B178C" w:rsidRDefault="0060719C" w:rsidP="00FC03DF">
            <w:pPr>
              <w:rPr>
                <w:rFonts w:ascii="Arial" w:hAnsi="Arial" w:cs="Arial"/>
                <w:i/>
              </w:rPr>
            </w:pPr>
            <w:r w:rsidRPr="003B178C">
              <w:rPr>
                <w:rFonts w:ascii="Arial" w:hAnsi="Arial" w:cs="Arial"/>
                <w:lang w:val="de-DE"/>
              </w:rPr>
              <w:t xml:space="preserve">Aktuelle Verfügbarkeit von </w:t>
            </w:r>
            <w:r w:rsidR="006238B1" w:rsidRPr="003B178C">
              <w:rPr>
                <w:rFonts w:ascii="Arial" w:hAnsi="Arial" w:cs="Arial"/>
                <w:lang w:val="de-DE"/>
              </w:rPr>
              <w:t>elektrischem Strom</w:t>
            </w:r>
            <w:r w:rsidRPr="003B178C">
              <w:rPr>
                <w:rFonts w:ascii="Arial" w:hAnsi="Arial" w:cs="Arial"/>
                <w:lang w:val="de-DE"/>
              </w:rPr>
              <w:t xml:space="preserve"> (öffentliche Versorgung, </w:t>
            </w:r>
            <w:r w:rsidR="006238B1" w:rsidRPr="003B178C">
              <w:rPr>
                <w:rFonts w:ascii="Arial" w:hAnsi="Arial" w:cs="Arial"/>
                <w:lang w:val="de-DE"/>
              </w:rPr>
              <w:t>lokale</w:t>
            </w:r>
            <w:r w:rsidR="008047DF" w:rsidRPr="003B178C">
              <w:rPr>
                <w:rFonts w:ascii="Arial" w:hAnsi="Arial" w:cs="Arial"/>
                <w:lang w:val="de-DE"/>
              </w:rPr>
              <w:t xml:space="preserve"> Solaranlage</w:t>
            </w:r>
            <w:r w:rsidRPr="003B178C">
              <w:rPr>
                <w:rFonts w:ascii="Arial" w:hAnsi="Arial" w:cs="Arial"/>
                <w:lang w:val="de-DE"/>
              </w:rPr>
              <w:t>, keine)?</w:t>
            </w:r>
          </w:p>
        </w:tc>
      </w:tr>
      <w:tr w:rsidR="00C7673E" w:rsidRPr="00C7673E" w14:paraId="1E299DDA" w14:textId="77777777" w:rsidTr="00705158">
        <w:trPr>
          <w:trHeight w:val="604"/>
        </w:trPr>
        <w:tc>
          <w:tcPr>
            <w:tcW w:w="685" w:type="dxa"/>
            <w:shd w:val="clear" w:color="auto" w:fill="FFFFFF" w:themeFill="background1"/>
            <w:vAlign w:val="center"/>
          </w:tcPr>
          <w:p w14:paraId="1D7CAD81" w14:textId="77777777" w:rsidR="00A647BB" w:rsidRPr="00C7673E" w:rsidRDefault="00A647BB" w:rsidP="00011B18">
            <w:pPr>
              <w:rPr>
                <w:rStyle w:val="shorttext"/>
                <w:lang w:val="de-DE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70743771" w14:textId="08A9D240" w:rsidR="00A647BB" w:rsidRPr="00C7673E" w:rsidRDefault="00A647BB" w:rsidP="00A647BB">
            <w:pPr>
              <w:pStyle w:val="Listenabsatz"/>
              <w:ind w:left="0"/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Art der Stromversorgung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357FD187" w14:textId="77777777" w:rsidR="00A647BB" w:rsidRPr="00C7673E" w:rsidRDefault="00A647BB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F2D6DD" w14:textId="77777777" w:rsidR="00A647BB" w:rsidRPr="00C7673E" w:rsidRDefault="00A647BB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C7673E" w14:paraId="65113225" w14:textId="77777777" w:rsidTr="00705158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3D996533" w14:textId="77777777" w:rsidR="00A647BB" w:rsidRPr="00C7673E" w:rsidRDefault="00A647BB" w:rsidP="00011B18">
            <w:pPr>
              <w:rPr>
                <w:rStyle w:val="shorttext"/>
                <w:lang w:val="de-DE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79184B44" w14:textId="10441C13" w:rsidR="00A647BB" w:rsidRPr="00C7673E" w:rsidRDefault="00AD1933" w:rsidP="00011B18">
            <w:pPr>
              <w:pStyle w:val="Listenabsatz"/>
              <w:ind w:left="0"/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Spannung </w:t>
            </w:r>
            <w:r w:rsidR="008047DF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i</w:t>
            </w:r>
            <w:r w:rsidR="008047DF" w:rsidRPr="00C7673E">
              <w:rPr>
                <w:rStyle w:val="shorttext"/>
                <w:i/>
              </w:rPr>
              <w:t>n V</w:t>
            </w:r>
            <w:r w:rsidR="00A75583">
              <w:rPr>
                <w:rStyle w:val="shorttext"/>
                <w:i/>
              </w:rPr>
              <w:t>olt</w:t>
            </w:r>
            <w:r w:rsidR="00C7673E">
              <w:rPr>
                <w:rStyle w:val="shorttext"/>
                <w:i/>
              </w:rPr>
              <w:t>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340C6305" w14:textId="77777777" w:rsidR="00A647BB" w:rsidRPr="00C7673E" w:rsidRDefault="00A647BB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026CB5" w14:textId="77777777" w:rsidR="00A647BB" w:rsidRPr="00C7673E" w:rsidRDefault="00A647BB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C7673E" w14:paraId="77953ED4" w14:textId="77777777" w:rsidTr="00705158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7F0CFC1D" w14:textId="77777777" w:rsidR="006A6438" w:rsidRPr="00C7673E" w:rsidRDefault="006A6438" w:rsidP="00FC03DF">
            <w:pPr>
              <w:rPr>
                <w:rStyle w:val="shorttext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3030D6A7" w14:textId="218E23BF" w:rsidR="00B60D74" w:rsidRPr="00C7673E" w:rsidRDefault="00B60D74" w:rsidP="00FC03DF">
            <w:pPr>
              <w:pStyle w:val="Listenabsatz"/>
              <w:ind w:left="0"/>
              <w:rPr>
                <w:rStyle w:val="shorttext"/>
                <w:lang w:val="de-DE"/>
              </w:rPr>
            </w:pPr>
            <w:r w:rsidRPr="00C7673E">
              <w:rPr>
                <w:rStyle w:val="shorttext"/>
                <w:lang w:val="de-DE"/>
              </w:rPr>
              <w:t>Z</w:t>
            </w: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uverlässigkeit</w:t>
            </w:r>
            <w:r w:rsidR="009D4358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/ Häufigkeit von Unterbrüchen</w:t>
            </w:r>
            <w:r w:rsidR="00A647BB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5CA790B8" w14:textId="77777777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67CAB2" w14:textId="77777777" w:rsidR="00367EFB" w:rsidRPr="00C7673E" w:rsidRDefault="00367EFB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D7DF0F" w14:textId="77777777" w:rsidR="00367EFB" w:rsidRPr="00C7673E" w:rsidRDefault="00367EFB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3B178C" w14:paraId="639DE664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39838F0" w14:textId="7CC60D3F" w:rsidR="006A6438" w:rsidRPr="003B178C" w:rsidRDefault="009D435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 xml:space="preserve">11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1CD14A5" w14:textId="18A99745" w:rsidR="0095564A" w:rsidRPr="003B178C" w:rsidRDefault="00CC4B6E" w:rsidP="00FC03DF">
            <w:pPr>
              <w:rPr>
                <w:rFonts w:ascii="Arial" w:hAnsi="Arial" w:cs="Arial"/>
                <w:i/>
              </w:rPr>
            </w:pPr>
            <w:r w:rsidRPr="003B178C">
              <w:rPr>
                <w:rFonts w:ascii="Arial" w:hAnsi="Arial" w:cs="Arial"/>
                <w:lang w:val="de-DE"/>
              </w:rPr>
              <w:t xml:space="preserve">Verantwortliche Personen und </w:t>
            </w:r>
            <w:r w:rsidR="00C7673E" w:rsidRPr="003B178C">
              <w:rPr>
                <w:rFonts w:ascii="Arial" w:hAnsi="Arial" w:cs="Arial"/>
              </w:rPr>
              <w:t>Kontaktperson</w:t>
            </w:r>
            <w:r w:rsidR="00A647BB" w:rsidRPr="003B178C">
              <w:rPr>
                <w:rFonts w:ascii="Arial" w:hAnsi="Arial" w:cs="Arial"/>
              </w:rPr>
              <w:t xml:space="preserve"> </w:t>
            </w:r>
            <w:r w:rsidRPr="003B178C">
              <w:rPr>
                <w:rFonts w:ascii="Arial" w:hAnsi="Arial" w:cs="Arial"/>
                <w:lang w:val="de-DE"/>
              </w:rPr>
              <w:t>zu</w:t>
            </w:r>
            <w:r w:rsidR="002E0059" w:rsidRPr="003B178C">
              <w:rPr>
                <w:rFonts w:ascii="Arial" w:hAnsi="Arial" w:cs="Arial"/>
                <w:lang w:val="de-DE"/>
              </w:rPr>
              <w:t>m</w:t>
            </w:r>
            <w:r w:rsidRPr="003B178C">
              <w:rPr>
                <w:rFonts w:ascii="Arial" w:hAnsi="Arial" w:cs="Arial"/>
                <w:lang w:val="de-DE"/>
              </w:rPr>
              <w:t xml:space="preserve"> aqua pura </w:t>
            </w:r>
            <w:r w:rsidR="00B60D74" w:rsidRPr="003B178C">
              <w:rPr>
                <w:rFonts w:ascii="Arial" w:hAnsi="Arial" w:cs="Arial"/>
                <w:lang w:val="de-DE"/>
              </w:rPr>
              <w:t>T</w:t>
            </w:r>
            <w:r w:rsidRPr="003B178C">
              <w:rPr>
                <w:rFonts w:ascii="Arial" w:hAnsi="Arial" w:cs="Arial"/>
                <w:lang w:val="de-DE"/>
              </w:rPr>
              <w:t>eam (Telefonnummern</w:t>
            </w:r>
            <w:r w:rsidR="00A647BB" w:rsidRPr="003B178C">
              <w:rPr>
                <w:rFonts w:ascii="Arial" w:hAnsi="Arial" w:cs="Arial"/>
                <w:lang w:val="de-DE"/>
              </w:rPr>
              <w:t xml:space="preserve"> / E-Mailadresse</w:t>
            </w:r>
            <w:r w:rsidRPr="003B178C">
              <w:rPr>
                <w:rFonts w:ascii="Arial" w:hAnsi="Arial" w:cs="Arial"/>
                <w:lang w:val="de-DE"/>
              </w:rPr>
              <w:t>)</w:t>
            </w:r>
            <w:r w:rsidR="00A75583">
              <w:rPr>
                <w:rFonts w:ascii="Arial" w:hAnsi="Arial" w:cs="Arial"/>
                <w:lang w:val="de-DE"/>
              </w:rPr>
              <w:t>?</w:t>
            </w:r>
          </w:p>
        </w:tc>
      </w:tr>
      <w:tr w:rsidR="00C7673E" w:rsidRPr="00C7673E" w14:paraId="76C54115" w14:textId="77777777" w:rsidTr="00705158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86BB072" w14:textId="77777777" w:rsidR="00A647BB" w:rsidRPr="00C7673E" w:rsidRDefault="00A647BB" w:rsidP="00011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03FED183" w14:textId="06559FC7" w:rsidR="00A647BB" w:rsidRPr="00C7673E" w:rsidRDefault="00C7673E" w:rsidP="00011B18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Projektleiter</w:t>
            </w:r>
            <w:r w:rsidR="00A647BB" w:rsidRPr="00C7673E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 xml:space="preserve"> Installation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61B84F40" w14:textId="581E527B" w:rsidR="00A647BB" w:rsidRPr="00C7673E" w:rsidRDefault="00A647BB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C7673E" w14:paraId="261F9E6A" w14:textId="77777777" w:rsidTr="00705158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B9C6C43" w14:textId="77777777" w:rsidR="006A6438" w:rsidRPr="00C7673E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7AF20953" w14:textId="46A6C162" w:rsidR="0095564A" w:rsidRPr="003B178C" w:rsidRDefault="00CC4B6E" w:rsidP="00CC4B6E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3B178C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 xml:space="preserve">Verantwortlicher </w:t>
            </w:r>
            <w:r w:rsidR="008047DF" w:rsidRPr="003B178C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 xml:space="preserve">für den </w:t>
            </w:r>
            <w:r w:rsidRPr="003B178C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Betrieb vor Ort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325C9DD4" w14:textId="5A8F0FF6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3B178C" w14:paraId="4DE02154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0D1E87" w14:textId="1BDCD5F4" w:rsidR="006A6438" w:rsidRPr="003B178C" w:rsidRDefault="009D435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>12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058E899" w14:textId="77777777" w:rsidR="00DB3463" w:rsidRPr="003B178C" w:rsidRDefault="00DB3463" w:rsidP="00FC03DF">
            <w:pPr>
              <w:rPr>
                <w:rFonts w:ascii="Arial" w:hAnsi="Arial" w:cs="Arial"/>
              </w:rPr>
            </w:pPr>
            <w:r w:rsidRPr="003B178C">
              <w:rPr>
                <w:rStyle w:val="alt-edited"/>
                <w:rFonts w:ascii="Arial" w:hAnsi="Arial" w:cs="Arial"/>
                <w:lang w:val="de-DE"/>
              </w:rPr>
              <w:t>Möglicher Beitrag / Einbeziehung der Begünstigten?</w:t>
            </w:r>
          </w:p>
        </w:tc>
      </w:tr>
      <w:tr w:rsidR="00C7673E" w:rsidRPr="00C7673E" w14:paraId="3CFE1899" w14:textId="77777777" w:rsidTr="00705158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2A6B7500" w14:textId="77777777" w:rsidR="006A6438" w:rsidRPr="00C7673E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77744089" w14:textId="77777777" w:rsidR="00F34890" w:rsidRPr="00C7673E" w:rsidRDefault="00F34890" w:rsidP="00FC03DF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DCC92C" w14:textId="77777777" w:rsidR="00DB3463" w:rsidRPr="00C7673E" w:rsidRDefault="00DB3463" w:rsidP="00DB3463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C7673E">
              <w:rPr>
                <w:rFonts w:ascii="Arial" w:eastAsia="Times New Roman" w:hAnsi="Arial" w:cs="Arial"/>
                <w:i/>
                <w:sz w:val="20"/>
                <w:szCs w:val="20"/>
                <w:lang w:val="de-DE" w:eastAsia="de-CH"/>
              </w:rPr>
              <w:t>Während der Installation:</w:t>
            </w:r>
          </w:p>
          <w:p w14:paraId="4E1E6B22" w14:textId="77777777" w:rsidR="006A6438" w:rsidRPr="00C7673E" w:rsidRDefault="006A6438" w:rsidP="00FC03DF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0000E281" w14:textId="77777777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C7673E" w14:paraId="2EF0F683" w14:textId="77777777" w:rsidTr="00705158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7B028616" w14:textId="77777777" w:rsidR="006A6438" w:rsidRPr="00C7673E" w:rsidRDefault="006A6438" w:rsidP="00FC03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2ADF062F" w14:textId="77777777" w:rsidR="00DB3463" w:rsidRPr="00C7673E" w:rsidRDefault="00DB3463" w:rsidP="00FC03DF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Für die Wartung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48FD0D38" w14:textId="77777777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3B178C" w14:paraId="540CF5B1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D2DB8E8" w14:textId="1F2CB5EB" w:rsidR="006A6438" w:rsidRPr="003B178C" w:rsidRDefault="009D435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>13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0E1B9AC3" w14:textId="77777777" w:rsidR="00C379AE" w:rsidRPr="003B178C" w:rsidRDefault="00C379AE" w:rsidP="00FC03DF">
            <w:pPr>
              <w:rPr>
                <w:rFonts w:ascii="Arial" w:hAnsi="Arial" w:cs="Arial"/>
              </w:rPr>
            </w:pPr>
            <w:r w:rsidRPr="003B178C">
              <w:rPr>
                <w:rFonts w:ascii="Arial" w:hAnsi="Arial" w:cs="Arial"/>
                <w:lang w:val="de-DE"/>
              </w:rPr>
              <w:t>Gibt es andere NGOs, die am Projekt für sauberes Wasser beteiligt sind?</w:t>
            </w:r>
          </w:p>
        </w:tc>
      </w:tr>
      <w:tr w:rsidR="00C7673E" w:rsidRPr="00C7673E" w14:paraId="0AEEE0F5" w14:textId="77777777" w:rsidTr="00705158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103A72C0" w14:textId="77777777" w:rsidR="006A6438" w:rsidRPr="00C7673E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2D50F55C" w14:textId="10136DB4" w:rsidR="006A6438" w:rsidRPr="00C7673E" w:rsidRDefault="006A6438" w:rsidP="00C379AE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ame </w:t>
            </w:r>
            <w:r w:rsidR="00C379AE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de</w:t>
            </w:r>
            <w:r w:rsidR="009D4358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GO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15E19A73" w14:textId="77777777" w:rsidR="006A6438" w:rsidRPr="00C7673E" w:rsidRDefault="006A643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8047DF" w:rsidRPr="00C7673E" w14:paraId="6BDA9F74" w14:textId="77777777" w:rsidTr="00705158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6857B580" w14:textId="77777777" w:rsidR="008047DF" w:rsidRPr="00C7673E" w:rsidRDefault="008047DF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07DAD99A" w14:textId="17B7A9FA" w:rsidR="008047DF" w:rsidRPr="00C7673E" w:rsidRDefault="008047DF" w:rsidP="00C379AE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rt der </w:t>
            </w:r>
            <w:proofErr w:type="spellStart"/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Beteiligung</w:t>
            </w:r>
            <w:proofErr w:type="spellEnd"/>
            <w:r w:rsidR="00252541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687" w:type="dxa"/>
            <w:shd w:val="clear" w:color="auto" w:fill="FFFFFF" w:themeFill="background1"/>
            <w:vAlign w:val="center"/>
          </w:tcPr>
          <w:p w14:paraId="71DAA436" w14:textId="77777777" w:rsidR="008047DF" w:rsidRPr="00C7673E" w:rsidRDefault="008047DF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3B178C" w14:paraId="5434290F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938CCCE" w14:textId="5AAE8281" w:rsidR="006A6438" w:rsidRPr="003B178C" w:rsidRDefault="009D4358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>14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315BE58" w14:textId="1896378F" w:rsidR="006A6438" w:rsidRPr="003B178C" w:rsidRDefault="00A831B3" w:rsidP="00C379AE">
            <w:pPr>
              <w:rPr>
                <w:rFonts w:ascii="Arial" w:hAnsi="Arial" w:cs="Arial"/>
                <w:i/>
              </w:rPr>
            </w:pPr>
            <w:r w:rsidRPr="003B178C">
              <w:rPr>
                <w:rFonts w:ascii="Arial" w:hAnsi="Arial" w:cs="Arial"/>
              </w:rPr>
              <w:t xml:space="preserve">Möglicher </w:t>
            </w:r>
            <w:r w:rsidR="009D4358" w:rsidRPr="003B178C">
              <w:rPr>
                <w:rFonts w:ascii="Arial" w:hAnsi="Arial" w:cs="Arial"/>
              </w:rPr>
              <w:t xml:space="preserve">Termin für die </w:t>
            </w:r>
            <w:r w:rsidR="006F4E33" w:rsidRPr="003B178C">
              <w:rPr>
                <w:rFonts w:ascii="Arial" w:hAnsi="Arial" w:cs="Arial"/>
              </w:rPr>
              <w:t>Installation</w:t>
            </w:r>
            <w:r w:rsidR="00C379AE" w:rsidRPr="003B178C">
              <w:rPr>
                <w:rFonts w:ascii="Arial" w:hAnsi="Arial" w:cs="Arial"/>
              </w:rPr>
              <w:t>s</w:t>
            </w:r>
            <w:r w:rsidR="009D4358" w:rsidRPr="003B178C">
              <w:rPr>
                <w:rFonts w:ascii="Arial" w:hAnsi="Arial" w:cs="Arial"/>
              </w:rPr>
              <w:t>arbeiten</w:t>
            </w:r>
            <w:r w:rsidR="00A75583">
              <w:rPr>
                <w:rFonts w:ascii="Arial" w:hAnsi="Arial" w:cs="Arial"/>
              </w:rPr>
              <w:t>?</w:t>
            </w:r>
          </w:p>
        </w:tc>
      </w:tr>
      <w:tr w:rsidR="00C7673E" w:rsidRPr="00C7673E" w14:paraId="5452C2C9" w14:textId="77777777" w:rsidTr="00705158">
        <w:trPr>
          <w:trHeight w:val="394"/>
        </w:trPr>
        <w:tc>
          <w:tcPr>
            <w:tcW w:w="685" w:type="dxa"/>
            <w:shd w:val="clear" w:color="auto" w:fill="auto"/>
            <w:vAlign w:val="center"/>
          </w:tcPr>
          <w:p w14:paraId="7017FE49" w14:textId="77777777" w:rsidR="006A6438" w:rsidRPr="00C7673E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63832E8E" w14:textId="159968EB" w:rsidR="006A6438" w:rsidRPr="00C7673E" w:rsidRDefault="006129F0" w:rsidP="00C379A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tart </w:t>
            </w:r>
            <w:r w:rsidR="00C379AE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r </w:t>
            </w:r>
            <w:proofErr w:type="spellStart"/>
            <w:r w:rsidR="00C379AE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  <w:r w:rsidR="00F34890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nstallation</w:t>
            </w:r>
            <w:r w:rsidR="009D4358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sarbeiten</w:t>
            </w:r>
            <w:proofErr w:type="spellEnd"/>
            <w:r w:rsidR="00F34890"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57C51D7F" w14:textId="58BE2798" w:rsidR="00383A9F" w:rsidRPr="00C7673E" w:rsidRDefault="00383A9F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201CFF5" w14:textId="77777777" w:rsidR="00BB4B93" w:rsidRPr="00C7673E" w:rsidRDefault="00BB4B93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A9DD720" w14:textId="75A1B5B7" w:rsidR="00BB4B93" w:rsidRPr="00C7673E" w:rsidRDefault="00BB4B93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C7673E" w14:paraId="032D654B" w14:textId="77777777" w:rsidTr="00705158">
        <w:trPr>
          <w:trHeight w:val="332"/>
        </w:trPr>
        <w:tc>
          <w:tcPr>
            <w:tcW w:w="685" w:type="dxa"/>
            <w:shd w:val="clear" w:color="auto" w:fill="auto"/>
            <w:vAlign w:val="center"/>
          </w:tcPr>
          <w:p w14:paraId="060782E6" w14:textId="77777777" w:rsidR="00F34890" w:rsidRPr="00C7673E" w:rsidRDefault="00F34890" w:rsidP="00FC03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693557EA" w14:textId="77777777" w:rsidR="00C379AE" w:rsidRPr="00C7673E" w:rsidRDefault="00C379AE" w:rsidP="00A1160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Beginn der Nutzung: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478A25C3" w14:textId="77777777" w:rsidR="00F34890" w:rsidRPr="00C7673E" w:rsidRDefault="00F34890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EA69C11" w14:textId="77777777" w:rsidR="00BB4B93" w:rsidRPr="00C7673E" w:rsidRDefault="00BB4B93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E7AAC36" w14:textId="19D7961D" w:rsidR="00BB4B93" w:rsidRPr="00C7673E" w:rsidRDefault="00BB4B93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60CBC492" w14:textId="5D9DF106" w:rsidR="00A831B3" w:rsidRDefault="00A831B3"/>
    <w:p w14:paraId="0F345471" w14:textId="77777777" w:rsidR="00252541" w:rsidRDefault="00252541"/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C7673E" w:rsidRPr="003B178C" w14:paraId="1E7F1FD8" w14:textId="77777777" w:rsidTr="00186738">
        <w:trPr>
          <w:trHeight w:val="646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F93A145" w14:textId="4FB4A932" w:rsidR="00F34890" w:rsidRPr="003B178C" w:rsidRDefault="009D4358" w:rsidP="00FC03DF">
            <w:pPr>
              <w:rPr>
                <w:rFonts w:ascii="Arial" w:hAnsi="Arial" w:cs="Arial"/>
                <w:lang w:val="de-DE"/>
              </w:rPr>
            </w:pPr>
            <w:r w:rsidRPr="003B178C">
              <w:rPr>
                <w:rFonts w:ascii="Arial" w:hAnsi="Arial" w:cs="Arial"/>
                <w:lang w:val="de-DE"/>
              </w:rPr>
              <w:lastRenderedPageBreak/>
              <w:t>15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5D9EC8A8" w14:textId="77777777" w:rsidR="00F34890" w:rsidRPr="003B178C" w:rsidRDefault="00F34890" w:rsidP="00A11607">
            <w:pPr>
              <w:rPr>
                <w:rFonts w:ascii="Arial" w:hAnsi="Arial" w:cs="Arial"/>
                <w:lang w:val="de-DE"/>
              </w:rPr>
            </w:pPr>
          </w:p>
          <w:p w14:paraId="2F84B7DD" w14:textId="59FB2A59" w:rsidR="0001749E" w:rsidRPr="003B178C" w:rsidRDefault="00A831B3" w:rsidP="00A11607">
            <w:pPr>
              <w:rPr>
                <w:rFonts w:ascii="Arial" w:hAnsi="Arial" w:cs="Arial"/>
                <w:lang w:val="de-DE"/>
              </w:rPr>
            </w:pPr>
            <w:r w:rsidRPr="003B178C">
              <w:rPr>
                <w:rFonts w:ascii="Arial" w:hAnsi="Arial" w:cs="Arial"/>
                <w:lang w:val="de-DE"/>
              </w:rPr>
              <w:t>Werden weitere</w:t>
            </w:r>
            <w:r w:rsidR="006238B1" w:rsidRPr="003B178C">
              <w:rPr>
                <w:rFonts w:ascii="Arial" w:hAnsi="Arial" w:cs="Arial"/>
                <w:lang w:val="de-DE"/>
              </w:rPr>
              <w:t xml:space="preserve"> Inst</w:t>
            </w:r>
            <w:r w:rsidR="0001749E" w:rsidRPr="003B178C">
              <w:rPr>
                <w:rFonts w:ascii="Arial" w:hAnsi="Arial" w:cs="Arial"/>
                <w:lang w:val="de-DE"/>
              </w:rPr>
              <w:t xml:space="preserve">allationsmaterialien für den Betrieb </w:t>
            </w:r>
            <w:r w:rsidR="009D4358" w:rsidRPr="003B178C">
              <w:rPr>
                <w:rFonts w:ascii="Arial" w:hAnsi="Arial" w:cs="Arial"/>
                <w:lang w:val="de-DE"/>
              </w:rPr>
              <w:t>der Trinkwasser</w:t>
            </w:r>
            <w:r w:rsidR="008047DF" w:rsidRPr="003B178C">
              <w:rPr>
                <w:rFonts w:ascii="Arial" w:hAnsi="Arial" w:cs="Arial"/>
                <w:lang w:val="de-DE"/>
              </w:rPr>
              <w:t>aufbereitungs</w:t>
            </w:r>
            <w:r w:rsidR="009D4358" w:rsidRPr="003B178C">
              <w:rPr>
                <w:rFonts w:ascii="Arial" w:hAnsi="Arial" w:cs="Arial"/>
                <w:lang w:val="de-DE"/>
              </w:rPr>
              <w:t xml:space="preserve">anlage </w:t>
            </w:r>
            <w:r w:rsidR="0001749E" w:rsidRPr="003B178C">
              <w:rPr>
                <w:rFonts w:ascii="Arial" w:hAnsi="Arial" w:cs="Arial"/>
                <w:lang w:val="de-DE"/>
              </w:rPr>
              <w:t>(Ventile, Rohre, Pumpen</w:t>
            </w:r>
            <w:r w:rsidR="006238B1" w:rsidRPr="003B178C">
              <w:rPr>
                <w:rFonts w:ascii="Arial" w:hAnsi="Arial" w:cs="Arial"/>
                <w:lang w:val="de-DE"/>
              </w:rPr>
              <w:t>,</w:t>
            </w:r>
            <w:r w:rsidR="002E0059" w:rsidRPr="003B178C">
              <w:rPr>
                <w:rFonts w:ascii="Arial" w:hAnsi="Arial" w:cs="Arial"/>
                <w:lang w:val="de-DE"/>
              </w:rPr>
              <w:t xml:space="preserve"> </w:t>
            </w:r>
            <w:r w:rsidR="006238B1" w:rsidRPr="003B178C">
              <w:rPr>
                <w:rFonts w:ascii="Arial" w:hAnsi="Arial" w:cs="Arial"/>
                <w:lang w:val="de-DE"/>
              </w:rPr>
              <w:t>Tank</w:t>
            </w:r>
            <w:r w:rsidR="0001749E" w:rsidRPr="003B178C">
              <w:rPr>
                <w:rFonts w:ascii="Arial" w:hAnsi="Arial" w:cs="Arial"/>
                <w:lang w:val="de-DE"/>
              </w:rPr>
              <w:t xml:space="preserve"> usw.)</w:t>
            </w:r>
            <w:r w:rsidRPr="003B178C">
              <w:rPr>
                <w:rFonts w:ascii="Arial" w:hAnsi="Arial" w:cs="Arial"/>
                <w:lang w:val="de-DE"/>
              </w:rPr>
              <w:t xml:space="preserve"> benötigt</w:t>
            </w:r>
            <w:r w:rsidR="0001749E" w:rsidRPr="003B178C">
              <w:rPr>
                <w:rFonts w:ascii="Arial" w:hAnsi="Arial" w:cs="Arial"/>
                <w:lang w:val="de-DE"/>
              </w:rPr>
              <w:t>?</w:t>
            </w:r>
          </w:p>
          <w:p w14:paraId="118E632B" w14:textId="77777777" w:rsidR="0064798E" w:rsidRPr="003B178C" w:rsidRDefault="0064798E" w:rsidP="00A11607">
            <w:pPr>
              <w:rPr>
                <w:rFonts w:ascii="Arial" w:hAnsi="Arial" w:cs="Arial"/>
                <w:lang w:val="de-DE"/>
              </w:rPr>
            </w:pPr>
          </w:p>
        </w:tc>
      </w:tr>
      <w:tr w:rsidR="00C7673E" w:rsidRPr="00C7673E" w14:paraId="5D725E8E" w14:textId="77777777" w:rsidTr="0017697F">
        <w:trPr>
          <w:trHeight w:val="624"/>
        </w:trPr>
        <w:tc>
          <w:tcPr>
            <w:tcW w:w="685" w:type="dxa"/>
            <w:shd w:val="clear" w:color="auto" w:fill="auto"/>
            <w:vAlign w:val="center"/>
          </w:tcPr>
          <w:p w14:paraId="0DF5764A" w14:textId="77777777" w:rsidR="00F34890" w:rsidRPr="00C7673E" w:rsidRDefault="00F34890" w:rsidP="00FC03DF">
            <w:pPr>
              <w:rPr>
                <w:rStyle w:val="shorttext"/>
                <w:i/>
                <w:lang w:val="de-DE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1CC7C00A" w14:textId="0A22AA02" w:rsidR="00F34890" w:rsidRPr="00C7673E" w:rsidRDefault="00CC4B6E" w:rsidP="00453C32">
            <w:pPr>
              <w:rPr>
                <w:rStyle w:val="shorttext"/>
                <w:lang w:val="de-DE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Benötigte</w:t>
            </w:r>
            <w:r w:rsidR="0064798E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Materialien</w:t>
            </w:r>
            <w:r w:rsidR="00C7673E"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361EFA3A" w14:textId="77777777" w:rsidR="00F34890" w:rsidRPr="00C7673E" w:rsidRDefault="00F34890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3B178C" w14:paraId="4A98F89D" w14:textId="77777777" w:rsidTr="0054082A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7A2657A" w14:textId="3609FF27" w:rsidR="0054082A" w:rsidRPr="003B178C" w:rsidRDefault="0054082A" w:rsidP="00FC03DF">
            <w:pPr>
              <w:rPr>
                <w:rFonts w:ascii="Arial" w:hAnsi="Arial" w:cs="Arial"/>
                <w:lang w:val="en-GB"/>
              </w:rPr>
            </w:pPr>
            <w:r w:rsidRPr="003B178C">
              <w:rPr>
                <w:rFonts w:ascii="Arial" w:hAnsi="Arial" w:cs="Arial"/>
                <w:lang w:val="en-GB"/>
              </w:rPr>
              <w:t>1</w:t>
            </w:r>
            <w:r w:rsidR="003B178C">
              <w:rPr>
                <w:rFonts w:ascii="Arial" w:hAnsi="Arial" w:cs="Arial"/>
                <w:lang w:val="en-GB"/>
              </w:rPr>
              <w:t>6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C1B9E68" w14:textId="77777777" w:rsidR="0064798E" w:rsidRPr="003B178C" w:rsidRDefault="0064798E" w:rsidP="00B85617">
            <w:pPr>
              <w:rPr>
                <w:rFonts w:ascii="Arial" w:hAnsi="Arial" w:cs="Arial"/>
                <w:i/>
              </w:rPr>
            </w:pPr>
            <w:r w:rsidRPr="003B178C">
              <w:rPr>
                <w:rFonts w:ascii="Arial" w:hAnsi="Arial" w:cs="Arial"/>
                <w:lang w:val="de-DE"/>
              </w:rPr>
              <w:t xml:space="preserve">Offene Fragen von ihrer Seite, </w:t>
            </w:r>
            <w:r w:rsidR="00B85617" w:rsidRPr="003B178C">
              <w:rPr>
                <w:rFonts w:ascii="Arial" w:hAnsi="Arial" w:cs="Arial"/>
                <w:lang w:val="de-DE"/>
              </w:rPr>
              <w:t>an aqua pura</w:t>
            </w:r>
            <w:r w:rsidRPr="003B178C">
              <w:rPr>
                <w:rFonts w:ascii="Arial" w:hAnsi="Arial" w:cs="Arial"/>
                <w:lang w:val="de-DE"/>
              </w:rPr>
              <w:t>?</w:t>
            </w:r>
          </w:p>
        </w:tc>
      </w:tr>
      <w:tr w:rsidR="00C7673E" w:rsidRPr="00C7673E" w14:paraId="5944D2DA" w14:textId="77777777" w:rsidTr="00186738">
        <w:trPr>
          <w:trHeight w:val="1181"/>
        </w:trPr>
        <w:tc>
          <w:tcPr>
            <w:tcW w:w="685" w:type="dxa"/>
            <w:shd w:val="clear" w:color="auto" w:fill="auto"/>
            <w:vAlign w:val="center"/>
          </w:tcPr>
          <w:p w14:paraId="69866A30" w14:textId="77777777" w:rsidR="0054082A" w:rsidRPr="00C7673E" w:rsidRDefault="0054082A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64A49465" w14:textId="77777777" w:rsidR="00BB42B8" w:rsidRPr="00C7673E" w:rsidRDefault="00BB42B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Offene Fragen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18DDC22E" w14:textId="77777777" w:rsidR="0054082A" w:rsidRPr="00C7673E" w:rsidRDefault="00835620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  <w:t>-</w:t>
            </w:r>
          </w:p>
          <w:p w14:paraId="0E6F303C" w14:textId="77777777" w:rsidR="00835620" w:rsidRPr="00C7673E" w:rsidRDefault="00835620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5A9A3940" w14:textId="77777777" w:rsidR="00835620" w:rsidRPr="00C7673E" w:rsidRDefault="00835620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370F9DFF" w14:textId="6D2D1594" w:rsidR="00BB4B93" w:rsidRPr="00C7673E" w:rsidRDefault="00835620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4CA7B7D9" w14:textId="77777777" w:rsidR="00835620" w:rsidRPr="00C7673E" w:rsidRDefault="00835620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4059D8ED" w14:textId="77777777" w:rsidR="003F2C4A" w:rsidRPr="00C7673E" w:rsidRDefault="00000000">
      <w:pPr>
        <w:rPr>
          <w:highlight w:val="yellow"/>
        </w:rPr>
      </w:pPr>
    </w:p>
    <w:p w14:paraId="5617CFE2" w14:textId="6A8EF86D" w:rsidR="00186738" w:rsidRPr="00C7673E" w:rsidRDefault="00186738">
      <w:pPr>
        <w:rPr>
          <w:highlight w:val="yellow"/>
        </w:rPr>
      </w:pPr>
    </w:p>
    <w:p w14:paraId="09DD59F3" w14:textId="388E50A9" w:rsidR="00186738" w:rsidRDefault="00BB4B93">
      <w:pPr>
        <w:rPr>
          <w:rFonts w:ascii="Arial" w:hAnsi="Arial" w:cs="Arial"/>
          <w:lang w:val="de-DE"/>
        </w:rPr>
      </w:pPr>
      <w:r w:rsidRPr="00E16D19">
        <w:rPr>
          <w:rFonts w:ascii="Arial" w:hAnsi="Arial" w:cs="Arial"/>
          <w:lang w:val="de-DE"/>
        </w:rPr>
        <w:t>Unterschrift</w:t>
      </w:r>
      <w:r w:rsidR="00A831B3" w:rsidRPr="00E16D19">
        <w:rPr>
          <w:rFonts w:ascii="Arial" w:hAnsi="Arial" w:cs="Arial"/>
          <w:lang w:val="de-DE"/>
        </w:rPr>
        <w:t xml:space="preserve"> des Antragsstellers</w:t>
      </w:r>
      <w:r w:rsidRPr="00E16D19">
        <w:rPr>
          <w:rFonts w:ascii="Arial" w:hAnsi="Arial" w:cs="Arial"/>
          <w:lang w:val="de-DE"/>
        </w:rPr>
        <w:t>:</w:t>
      </w:r>
    </w:p>
    <w:p w14:paraId="46B946E6" w14:textId="77777777" w:rsidR="003B178C" w:rsidRPr="00E16D19" w:rsidRDefault="003B178C">
      <w:pPr>
        <w:rPr>
          <w:rFonts w:ascii="Arial" w:hAnsi="Arial" w:cs="Arial"/>
          <w:lang w:val="de-DE"/>
        </w:rPr>
      </w:pPr>
    </w:p>
    <w:p w14:paraId="2B375982" w14:textId="7563FFFD" w:rsidR="002B77E3" w:rsidRDefault="002B77E3">
      <w:pPr>
        <w:rPr>
          <w:rFonts w:ascii="Arial" w:hAnsi="Arial" w:cs="Arial"/>
        </w:rPr>
      </w:pPr>
    </w:p>
    <w:p w14:paraId="18608446" w14:textId="49BF328B" w:rsidR="00705158" w:rsidRDefault="00705158">
      <w:pPr>
        <w:rPr>
          <w:rFonts w:ascii="Arial" w:hAnsi="Arial" w:cs="Arial"/>
        </w:rPr>
      </w:pPr>
    </w:p>
    <w:p w14:paraId="4702D26A" w14:textId="29363508" w:rsidR="00705158" w:rsidRDefault="00705158">
      <w:pPr>
        <w:rPr>
          <w:rFonts w:ascii="Arial" w:hAnsi="Arial" w:cs="Arial"/>
        </w:rPr>
      </w:pPr>
      <w:bookmarkStart w:id="0" w:name="_Hlk79587451"/>
      <w:r>
        <w:rPr>
          <w:rFonts w:ascii="Arial" w:hAnsi="Arial" w:cs="Arial"/>
        </w:rPr>
        <w:t>Anhang</w:t>
      </w:r>
      <w:r w:rsidR="00E16D19">
        <w:rPr>
          <w:rFonts w:ascii="Arial" w:hAnsi="Arial" w:cs="Arial"/>
        </w:rPr>
        <w:t xml:space="preserve">: </w:t>
      </w:r>
    </w:p>
    <w:p w14:paraId="69F7BFEA" w14:textId="77777777" w:rsidR="00705158" w:rsidRDefault="00705158">
      <w:pPr>
        <w:rPr>
          <w:rFonts w:ascii="Arial" w:hAnsi="Arial" w:cs="Arial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9683"/>
      </w:tblGrid>
      <w:tr w:rsidR="00705158" w:rsidRPr="003B178C" w14:paraId="1B3F84A0" w14:textId="77777777" w:rsidTr="00672970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F9F3D51" w14:textId="1656D043" w:rsidR="00705158" w:rsidRPr="003B178C" w:rsidRDefault="00705158" w:rsidP="00672970">
            <w:pPr>
              <w:rPr>
                <w:rFonts w:ascii="Arial" w:hAnsi="Arial" w:cs="Arial"/>
                <w:lang w:val="de-DE"/>
              </w:rPr>
            </w:pPr>
            <w:r w:rsidRPr="003B178C">
              <w:rPr>
                <w:rFonts w:ascii="Arial" w:hAnsi="Arial" w:cs="Arial"/>
                <w:lang w:val="de-DE"/>
              </w:rPr>
              <w:t>Zu 5.</w:t>
            </w:r>
          </w:p>
        </w:tc>
        <w:tc>
          <w:tcPr>
            <w:tcW w:w="9683" w:type="dxa"/>
            <w:shd w:val="clear" w:color="auto" w:fill="F2F2F2" w:themeFill="background1" w:themeFillShade="F2"/>
            <w:vAlign w:val="center"/>
          </w:tcPr>
          <w:p w14:paraId="0B0007FF" w14:textId="14F3BB47" w:rsidR="00705158" w:rsidRPr="003B178C" w:rsidRDefault="00705158" w:rsidP="00672970">
            <w:pPr>
              <w:rPr>
                <w:rFonts w:ascii="Arial" w:hAnsi="Arial" w:cs="Arial"/>
                <w:lang w:val="de-DE"/>
              </w:rPr>
            </w:pPr>
            <w:r w:rsidRPr="003B178C">
              <w:rPr>
                <w:rFonts w:ascii="Arial" w:hAnsi="Arial" w:cs="Arial"/>
                <w:lang w:val="de-DE"/>
              </w:rPr>
              <w:t xml:space="preserve">Wie erfolgt heute die Wasserverteilung (Piping und Entnahmestellen, </w:t>
            </w:r>
            <w:r w:rsidRPr="003B178C">
              <w:rPr>
                <w:rFonts w:ascii="Arial" w:hAnsi="Arial" w:cs="Arial"/>
                <w:b/>
                <w:bCs/>
                <w:highlight w:val="yellow"/>
                <w:lang w:val="de-DE"/>
              </w:rPr>
              <w:t>Handskizze oder Plan auf einer Seite,</w:t>
            </w:r>
            <w:r w:rsidRPr="003B178C">
              <w:rPr>
                <w:rFonts w:ascii="Arial" w:hAnsi="Arial" w:cs="Arial"/>
                <w:lang w:val="de-DE"/>
              </w:rPr>
              <w:t xml:space="preserve"> Fotos)?</w:t>
            </w:r>
          </w:p>
        </w:tc>
      </w:tr>
      <w:bookmarkEnd w:id="0"/>
    </w:tbl>
    <w:p w14:paraId="06DEE260" w14:textId="77777777" w:rsidR="00705158" w:rsidRPr="00186738" w:rsidRDefault="00705158">
      <w:pPr>
        <w:rPr>
          <w:rFonts w:ascii="Arial" w:hAnsi="Arial" w:cs="Arial"/>
        </w:rPr>
      </w:pPr>
    </w:p>
    <w:sectPr w:rsidR="00705158" w:rsidRPr="00186738" w:rsidSect="00383A9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F12C" w14:textId="77777777" w:rsidR="00A526A7" w:rsidRDefault="00A526A7" w:rsidP="00383A9F">
      <w:r>
        <w:separator/>
      </w:r>
    </w:p>
  </w:endnote>
  <w:endnote w:type="continuationSeparator" w:id="0">
    <w:p w14:paraId="320ACAF6" w14:textId="77777777" w:rsidR="00A526A7" w:rsidRDefault="00A526A7" w:rsidP="003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EDDA" w14:textId="0056775A" w:rsidR="00383A9F" w:rsidRPr="00391DEB" w:rsidRDefault="00B93395">
    <w:pPr>
      <w:pStyle w:val="Fuzeile"/>
      <w:rPr>
        <w:rFonts w:ascii="Arial" w:hAnsi="Arial" w:cs="Arial"/>
        <w:sz w:val="20"/>
        <w:szCs w:val="20"/>
      </w:rPr>
    </w:pPr>
    <w:r w:rsidRPr="00391DEB">
      <w:rPr>
        <w:rFonts w:ascii="Arial" w:hAnsi="Arial" w:cs="Arial"/>
        <w:noProof/>
        <w:sz w:val="20"/>
        <w:szCs w:val="20"/>
      </w:rPr>
      <w:t xml:space="preserve">Page </w:t>
    </w:r>
    <w:r w:rsidRPr="00391DEB">
      <w:rPr>
        <w:rFonts w:ascii="Arial" w:eastAsiaTheme="majorEastAsia" w:hAnsi="Arial" w:cs="Arial"/>
        <w:sz w:val="20"/>
        <w:szCs w:val="20"/>
        <w:lang w:val="de-DE"/>
      </w:rPr>
      <w:t xml:space="preserve"> </w:t>
    </w:r>
    <w:r w:rsidRPr="00391DEB">
      <w:rPr>
        <w:rFonts w:ascii="Arial" w:eastAsiaTheme="minorEastAsia" w:hAnsi="Arial" w:cs="Arial"/>
        <w:sz w:val="20"/>
        <w:szCs w:val="20"/>
      </w:rPr>
      <w:fldChar w:fldCharType="begin"/>
    </w:r>
    <w:r w:rsidRPr="00391DEB">
      <w:rPr>
        <w:rFonts w:ascii="Arial" w:hAnsi="Arial" w:cs="Arial"/>
        <w:sz w:val="20"/>
        <w:szCs w:val="20"/>
      </w:rPr>
      <w:instrText>PAGE    \* MERGEFORMAT</w:instrText>
    </w:r>
    <w:r w:rsidRPr="00391DEB">
      <w:rPr>
        <w:rFonts w:ascii="Arial" w:eastAsiaTheme="minorEastAsia" w:hAnsi="Arial" w:cs="Arial"/>
        <w:sz w:val="20"/>
        <w:szCs w:val="20"/>
      </w:rPr>
      <w:fldChar w:fldCharType="separate"/>
    </w:r>
    <w:r w:rsidR="002A1A18" w:rsidRPr="002A1A18">
      <w:rPr>
        <w:rFonts w:ascii="Arial" w:eastAsiaTheme="majorEastAsia" w:hAnsi="Arial" w:cs="Arial"/>
        <w:noProof/>
        <w:sz w:val="20"/>
        <w:szCs w:val="20"/>
        <w:lang w:val="de-DE"/>
      </w:rPr>
      <w:t>1</w:t>
    </w:r>
    <w:r w:rsidRPr="00391DEB">
      <w:rPr>
        <w:rFonts w:ascii="Arial" w:eastAsiaTheme="majorEastAsia" w:hAnsi="Arial" w:cs="Arial"/>
        <w:sz w:val="20"/>
        <w:szCs w:val="20"/>
      </w:rPr>
      <w:fldChar w:fldCharType="end"/>
    </w:r>
    <w:r w:rsidR="00897AC6">
      <w:rPr>
        <w:rFonts w:ascii="Arial" w:eastAsiaTheme="majorEastAsia" w:hAnsi="Arial" w:cs="Arial"/>
        <w:sz w:val="20"/>
        <w:szCs w:val="20"/>
      </w:rPr>
      <w:tab/>
    </w:r>
    <w:r w:rsidR="00897AC6">
      <w:rPr>
        <w:rFonts w:ascii="Arial" w:eastAsiaTheme="majorEastAsia" w:hAnsi="Arial" w:cs="Arial"/>
        <w:sz w:val="20"/>
        <w:szCs w:val="20"/>
      </w:rPr>
      <w:tab/>
      <w:t xml:space="preserve">Version: </w:t>
    </w:r>
    <w:r w:rsidR="00795A0C">
      <w:rPr>
        <w:rFonts w:ascii="Arial" w:eastAsiaTheme="majorEastAsia" w:hAnsi="Arial" w:cs="Arial"/>
        <w:sz w:val="20"/>
        <w:szCs w:val="20"/>
      </w:rPr>
      <w:t>04_</w:t>
    </w:r>
    <w:r w:rsidR="00897AC6">
      <w:rPr>
        <w:rFonts w:ascii="Arial" w:eastAsiaTheme="majorEastAsia" w:hAnsi="Arial" w:cs="Arial"/>
        <w:sz w:val="20"/>
        <w:szCs w:val="20"/>
      </w:rPr>
      <w:t>20</w:t>
    </w:r>
    <w:r w:rsidR="00233E92">
      <w:rPr>
        <w:rFonts w:ascii="Arial" w:eastAsiaTheme="majorEastAsia" w:hAnsi="Arial" w:cs="Arial"/>
        <w:sz w:val="20"/>
        <w:szCs w:val="20"/>
      </w:rPr>
      <w:t>2</w:t>
    </w:r>
    <w:r w:rsidR="00795A0C">
      <w:rPr>
        <w:rFonts w:ascii="Arial" w:eastAsiaTheme="majorEastAsia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F1F4" w14:textId="77777777" w:rsidR="00A526A7" w:rsidRDefault="00A526A7" w:rsidP="00383A9F">
      <w:r>
        <w:separator/>
      </w:r>
    </w:p>
  </w:footnote>
  <w:footnote w:type="continuationSeparator" w:id="0">
    <w:p w14:paraId="1B1A3789" w14:textId="77777777" w:rsidR="00A526A7" w:rsidRDefault="00A526A7" w:rsidP="0038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377" w14:textId="712458DA" w:rsidR="00B93395" w:rsidRPr="00391DEB" w:rsidRDefault="00C7673E">
    <w:pPr>
      <w:pStyle w:val="Kopfzeile"/>
      <w:rPr>
        <w:lang w:val="en-GB"/>
      </w:rPr>
    </w:pP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E5CEDC" wp14:editId="2B3D84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761E06" w14:textId="0AFC2621" w:rsidR="00C7673E" w:rsidRDefault="00C7673E">
                              <w:r>
                                <w:t xml:space="preserve">First Assessment </w:t>
                              </w:r>
                              <w:proofErr w:type="spellStart"/>
                              <w:r>
                                <w:t>of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plication</w:t>
                              </w:r>
                              <w:proofErr w:type="spellEnd"/>
                              <w:r>
                                <w:t xml:space="preserve">                              Pag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5CEDC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&#13;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A761E06" w14:textId="0AFC2621" w:rsidR="00C7673E" w:rsidRDefault="00C7673E">
                        <w:r>
                          <w:t xml:space="preserve">First Assessment </w:t>
                        </w:r>
                        <w:proofErr w:type="spellStart"/>
                        <w:r>
                          <w:t>o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plication</w:t>
                        </w:r>
                        <w:proofErr w:type="spellEnd"/>
                        <w:r>
                          <w:t xml:space="preserve">                              Pag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017311" wp14:editId="3CA858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3F8437" w14:textId="77777777" w:rsidR="00C7673E" w:rsidRDefault="00C7673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17311"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" o:allowincell="f" fillcolor="#a8d08d [1945]" stroked="f">
              <v:textbox style="mso-fit-shape-to-text:t" inset=",0,,0">
                <w:txbxContent>
                  <w:p w14:paraId="733F8437" w14:textId="77777777" w:rsidR="00C7673E" w:rsidRDefault="00C7673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2C"/>
    <w:multiLevelType w:val="hybridMultilevel"/>
    <w:tmpl w:val="2C96EC1C"/>
    <w:lvl w:ilvl="0" w:tplc="D9EE1EE8">
      <w:start w:val="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A1B"/>
    <w:multiLevelType w:val="hybridMultilevel"/>
    <w:tmpl w:val="C316D0C2"/>
    <w:lvl w:ilvl="0" w:tplc="883C0DE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10937">
    <w:abstractNumId w:val="0"/>
  </w:num>
  <w:num w:numId="2" w16cid:durableId="211767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38"/>
    <w:rsid w:val="00005846"/>
    <w:rsid w:val="00015140"/>
    <w:rsid w:val="0001749E"/>
    <w:rsid w:val="000279F7"/>
    <w:rsid w:val="00034409"/>
    <w:rsid w:val="000A5FB0"/>
    <w:rsid w:val="000A68C8"/>
    <w:rsid w:val="000C3469"/>
    <w:rsid w:val="000F0FA6"/>
    <w:rsid w:val="00117669"/>
    <w:rsid w:val="00123EE8"/>
    <w:rsid w:val="00147599"/>
    <w:rsid w:val="0017697F"/>
    <w:rsid w:val="001778C9"/>
    <w:rsid w:val="00186738"/>
    <w:rsid w:val="001A7332"/>
    <w:rsid w:val="001B4B29"/>
    <w:rsid w:val="001C6037"/>
    <w:rsid w:val="001C67F2"/>
    <w:rsid w:val="001D673F"/>
    <w:rsid w:val="001D6D1C"/>
    <w:rsid w:val="001E1222"/>
    <w:rsid w:val="001E386D"/>
    <w:rsid w:val="00223159"/>
    <w:rsid w:val="00232445"/>
    <w:rsid w:val="00233E92"/>
    <w:rsid w:val="00240AE2"/>
    <w:rsid w:val="00252541"/>
    <w:rsid w:val="00260702"/>
    <w:rsid w:val="002733BF"/>
    <w:rsid w:val="002754EB"/>
    <w:rsid w:val="002A1A18"/>
    <w:rsid w:val="002A6BB6"/>
    <w:rsid w:val="002B77E3"/>
    <w:rsid w:val="002C1FF7"/>
    <w:rsid w:val="002D5F8C"/>
    <w:rsid w:val="002E0059"/>
    <w:rsid w:val="002F2DC9"/>
    <w:rsid w:val="0030043D"/>
    <w:rsid w:val="00305E9B"/>
    <w:rsid w:val="003079ED"/>
    <w:rsid w:val="00315DE0"/>
    <w:rsid w:val="0032651F"/>
    <w:rsid w:val="00333709"/>
    <w:rsid w:val="00340ECC"/>
    <w:rsid w:val="00367EFB"/>
    <w:rsid w:val="003730C0"/>
    <w:rsid w:val="00383A9F"/>
    <w:rsid w:val="00390106"/>
    <w:rsid w:val="00391DEB"/>
    <w:rsid w:val="00395FFE"/>
    <w:rsid w:val="003B178C"/>
    <w:rsid w:val="003C4D44"/>
    <w:rsid w:val="003C6E62"/>
    <w:rsid w:val="003E39EA"/>
    <w:rsid w:val="004003DC"/>
    <w:rsid w:val="00405140"/>
    <w:rsid w:val="00406259"/>
    <w:rsid w:val="00406B87"/>
    <w:rsid w:val="004123E1"/>
    <w:rsid w:val="00417024"/>
    <w:rsid w:val="00446788"/>
    <w:rsid w:val="00453C32"/>
    <w:rsid w:val="004618D4"/>
    <w:rsid w:val="004A6EF1"/>
    <w:rsid w:val="004C49E3"/>
    <w:rsid w:val="004E108D"/>
    <w:rsid w:val="00507DE2"/>
    <w:rsid w:val="00520239"/>
    <w:rsid w:val="00522912"/>
    <w:rsid w:val="005268CE"/>
    <w:rsid w:val="0054082A"/>
    <w:rsid w:val="00541534"/>
    <w:rsid w:val="005469BE"/>
    <w:rsid w:val="00551740"/>
    <w:rsid w:val="00557F9E"/>
    <w:rsid w:val="005655D9"/>
    <w:rsid w:val="00571A23"/>
    <w:rsid w:val="00574C6B"/>
    <w:rsid w:val="00582BE1"/>
    <w:rsid w:val="005D4A80"/>
    <w:rsid w:val="005F2671"/>
    <w:rsid w:val="005F56F2"/>
    <w:rsid w:val="0060719C"/>
    <w:rsid w:val="00610B2B"/>
    <w:rsid w:val="006129F0"/>
    <w:rsid w:val="00622E81"/>
    <w:rsid w:val="006238B1"/>
    <w:rsid w:val="00630119"/>
    <w:rsid w:val="0063121A"/>
    <w:rsid w:val="006407C9"/>
    <w:rsid w:val="00641A61"/>
    <w:rsid w:val="0064798E"/>
    <w:rsid w:val="006609D7"/>
    <w:rsid w:val="00696DFB"/>
    <w:rsid w:val="006A14D8"/>
    <w:rsid w:val="006A6438"/>
    <w:rsid w:val="006B0129"/>
    <w:rsid w:val="006B278B"/>
    <w:rsid w:val="006E1942"/>
    <w:rsid w:val="006F4E33"/>
    <w:rsid w:val="0070294F"/>
    <w:rsid w:val="00703C5A"/>
    <w:rsid w:val="00704152"/>
    <w:rsid w:val="00705158"/>
    <w:rsid w:val="00710AC5"/>
    <w:rsid w:val="0073339D"/>
    <w:rsid w:val="007333FF"/>
    <w:rsid w:val="007535F1"/>
    <w:rsid w:val="00755899"/>
    <w:rsid w:val="00756D19"/>
    <w:rsid w:val="00764F79"/>
    <w:rsid w:val="0078304B"/>
    <w:rsid w:val="007835D8"/>
    <w:rsid w:val="00793037"/>
    <w:rsid w:val="00795A0C"/>
    <w:rsid w:val="007F5F9B"/>
    <w:rsid w:val="008047DF"/>
    <w:rsid w:val="00816450"/>
    <w:rsid w:val="00817D3D"/>
    <w:rsid w:val="008326A6"/>
    <w:rsid w:val="00835620"/>
    <w:rsid w:val="00866C4F"/>
    <w:rsid w:val="00874276"/>
    <w:rsid w:val="0088003C"/>
    <w:rsid w:val="0088143D"/>
    <w:rsid w:val="00882EE3"/>
    <w:rsid w:val="00897AC6"/>
    <w:rsid w:val="008B2779"/>
    <w:rsid w:val="008B7D03"/>
    <w:rsid w:val="008C2303"/>
    <w:rsid w:val="008C74D5"/>
    <w:rsid w:val="008D06D4"/>
    <w:rsid w:val="008D2991"/>
    <w:rsid w:val="008E6927"/>
    <w:rsid w:val="008E6E64"/>
    <w:rsid w:val="008F18EB"/>
    <w:rsid w:val="008F3BFB"/>
    <w:rsid w:val="00906621"/>
    <w:rsid w:val="009332DE"/>
    <w:rsid w:val="00947278"/>
    <w:rsid w:val="0095564A"/>
    <w:rsid w:val="009838FE"/>
    <w:rsid w:val="009A0007"/>
    <w:rsid w:val="009C5677"/>
    <w:rsid w:val="009D4358"/>
    <w:rsid w:val="00A11607"/>
    <w:rsid w:val="00A213AA"/>
    <w:rsid w:val="00A256A6"/>
    <w:rsid w:val="00A33362"/>
    <w:rsid w:val="00A4214F"/>
    <w:rsid w:val="00A526A7"/>
    <w:rsid w:val="00A6429E"/>
    <w:rsid w:val="00A647BB"/>
    <w:rsid w:val="00A71F68"/>
    <w:rsid w:val="00A75583"/>
    <w:rsid w:val="00A773DA"/>
    <w:rsid w:val="00A831B3"/>
    <w:rsid w:val="00AA50BC"/>
    <w:rsid w:val="00AA5E55"/>
    <w:rsid w:val="00AA6B7B"/>
    <w:rsid w:val="00AB0907"/>
    <w:rsid w:val="00AD1933"/>
    <w:rsid w:val="00AD1971"/>
    <w:rsid w:val="00AF5C01"/>
    <w:rsid w:val="00AF701E"/>
    <w:rsid w:val="00B07058"/>
    <w:rsid w:val="00B31778"/>
    <w:rsid w:val="00B51211"/>
    <w:rsid w:val="00B60D74"/>
    <w:rsid w:val="00B649B7"/>
    <w:rsid w:val="00B85617"/>
    <w:rsid w:val="00B93395"/>
    <w:rsid w:val="00B96B92"/>
    <w:rsid w:val="00BA0CD9"/>
    <w:rsid w:val="00BB42B8"/>
    <w:rsid w:val="00BB4B93"/>
    <w:rsid w:val="00BD7516"/>
    <w:rsid w:val="00C237E3"/>
    <w:rsid w:val="00C379AE"/>
    <w:rsid w:val="00C7673E"/>
    <w:rsid w:val="00C85BC8"/>
    <w:rsid w:val="00C97E96"/>
    <w:rsid w:val="00CA11E3"/>
    <w:rsid w:val="00CB4767"/>
    <w:rsid w:val="00CC4B6E"/>
    <w:rsid w:val="00CC6E3D"/>
    <w:rsid w:val="00CD0428"/>
    <w:rsid w:val="00CF14BC"/>
    <w:rsid w:val="00D05B96"/>
    <w:rsid w:val="00D20C52"/>
    <w:rsid w:val="00D41E17"/>
    <w:rsid w:val="00D57980"/>
    <w:rsid w:val="00D636B3"/>
    <w:rsid w:val="00D73082"/>
    <w:rsid w:val="00D8380C"/>
    <w:rsid w:val="00DA277E"/>
    <w:rsid w:val="00DB3463"/>
    <w:rsid w:val="00DB362A"/>
    <w:rsid w:val="00DB7070"/>
    <w:rsid w:val="00DC7EA0"/>
    <w:rsid w:val="00E00F29"/>
    <w:rsid w:val="00E16D19"/>
    <w:rsid w:val="00E25CEB"/>
    <w:rsid w:val="00E474BE"/>
    <w:rsid w:val="00E662E9"/>
    <w:rsid w:val="00E668A0"/>
    <w:rsid w:val="00E81FE1"/>
    <w:rsid w:val="00EC1C8E"/>
    <w:rsid w:val="00EC3AFF"/>
    <w:rsid w:val="00ED0F70"/>
    <w:rsid w:val="00EE3CDF"/>
    <w:rsid w:val="00EF775E"/>
    <w:rsid w:val="00F162E1"/>
    <w:rsid w:val="00F34890"/>
    <w:rsid w:val="00F442C7"/>
    <w:rsid w:val="00F50709"/>
    <w:rsid w:val="00F80A0F"/>
    <w:rsid w:val="00F8208C"/>
    <w:rsid w:val="00F90305"/>
    <w:rsid w:val="00FA48AD"/>
    <w:rsid w:val="00FB1390"/>
    <w:rsid w:val="00FC03DF"/>
    <w:rsid w:val="00FC1167"/>
    <w:rsid w:val="00FD3A99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C3617"/>
  <w15:docId w15:val="{C0F30AFB-8E66-4D97-9C12-38D7F5C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438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A6438"/>
    <w:rPr>
      <w:rFonts w:ascii="Times New Roman" w:eastAsia="SimSu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64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9F"/>
    <w:rPr>
      <w:rFonts w:ascii="Segoe UI" w:eastAsia="SimSun" w:hAnsi="Segoe UI" w:cs="Segoe UI"/>
      <w:sz w:val="18"/>
      <w:szCs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styleId="Hyperlink">
    <w:name w:val="Hyperlink"/>
    <w:basedOn w:val="Absatz-Standardschriftart"/>
    <w:uiPriority w:val="99"/>
    <w:unhideWhenUsed/>
    <w:rsid w:val="006E1942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FC03DF"/>
  </w:style>
  <w:style w:type="character" w:customStyle="1" w:styleId="alt-edited">
    <w:name w:val="alt-edited"/>
    <w:basedOn w:val="Absatz-Standardschriftart"/>
    <w:rsid w:val="00DB3463"/>
  </w:style>
  <w:style w:type="character" w:styleId="NichtaufgelsteErwhnung">
    <w:name w:val="Unresolved Mention"/>
    <w:basedOn w:val="Absatz-Standardschriftart"/>
    <w:uiPriority w:val="99"/>
    <w:semiHidden/>
    <w:unhideWhenUsed/>
    <w:rsid w:val="00FE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61D6-BA91-43A8-AC2C-30557B2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st Assessment of Application                              Page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ssessment of Application                              Page</dc:title>
  <dc:creator>Max Egli</dc:creator>
  <cp:lastModifiedBy>Marc Manhart</cp:lastModifiedBy>
  <cp:revision>4</cp:revision>
  <cp:lastPrinted>2021-03-13T10:34:00Z</cp:lastPrinted>
  <dcterms:created xsi:type="dcterms:W3CDTF">2021-08-24T17:46:00Z</dcterms:created>
  <dcterms:modified xsi:type="dcterms:W3CDTF">2023-04-25T14:34:00Z</dcterms:modified>
</cp:coreProperties>
</file>